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4389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/>
        <w:rPr>
          <w:rFonts w:ascii="Arial" w:hAnsi="Arial" w:cs="Arial"/>
          <w:color w:val="000000"/>
          <w:sz w:val="48"/>
          <w:szCs w:val="48"/>
        </w:rPr>
      </w:pPr>
      <w:r w:rsidRPr="00BF0339">
        <w:rPr>
          <w:rFonts w:ascii="Arial" w:hAnsi="Arial" w:cs="Arial"/>
          <w:b/>
          <w:bCs/>
          <w:color w:val="C7C8CA"/>
          <w:sz w:val="48"/>
          <w:szCs w:val="48"/>
        </w:rPr>
        <w:t xml:space="preserve">ESPECIFICACIONES TÉCNICAS </w:t>
      </w:r>
    </w:p>
    <w:p w:rsidR="001A55EA" w:rsidRPr="00BF0339" w:rsidRDefault="00036854" w:rsidP="001A55EA">
      <w:pPr>
        <w:widowControl w:val="0"/>
        <w:autoSpaceDE w:val="0"/>
        <w:autoSpaceDN w:val="0"/>
        <w:adjustRightInd w:val="0"/>
        <w:spacing w:after="0" w:line="240" w:lineRule="auto"/>
        <w:ind w:left="1934"/>
        <w:rPr>
          <w:rFonts w:ascii="Arial" w:hAnsi="Arial" w:cs="Arial"/>
          <w:color w:val="000000"/>
          <w:sz w:val="48"/>
          <w:szCs w:val="48"/>
        </w:rPr>
      </w:pPr>
      <w:r w:rsidRPr="00BF0339">
        <w:rPr>
          <w:rFonts w:ascii="Arial" w:hAnsi="Arial" w:cs="Arial"/>
          <w:b/>
          <w:bCs/>
          <w:color w:val="C7C8CA"/>
          <w:sz w:val="48"/>
          <w:szCs w:val="48"/>
        </w:rPr>
        <w:t>DE L</w:t>
      </w:r>
      <w:r w:rsidR="001A55EA" w:rsidRPr="00BF0339">
        <w:rPr>
          <w:rFonts w:ascii="Arial" w:hAnsi="Arial" w:cs="Arial"/>
          <w:b/>
          <w:bCs/>
          <w:color w:val="C7C8CA"/>
          <w:sz w:val="48"/>
          <w:szCs w:val="48"/>
        </w:rPr>
        <w:t xml:space="preserve">A DOCUMENTACIÓN </w:t>
      </w: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 w:right="381"/>
        <w:rPr>
          <w:rFonts w:ascii="Arial" w:hAnsi="Arial" w:cs="Arial"/>
          <w:b/>
          <w:bCs/>
          <w:color w:val="C7C8CA"/>
          <w:sz w:val="48"/>
          <w:szCs w:val="48"/>
        </w:rPr>
      </w:pPr>
      <w:r w:rsidRPr="00BF0339">
        <w:rPr>
          <w:rFonts w:ascii="Arial" w:hAnsi="Arial" w:cs="Arial"/>
          <w:b/>
          <w:bCs/>
          <w:color w:val="C7C8CA"/>
          <w:sz w:val="48"/>
          <w:szCs w:val="48"/>
        </w:rPr>
        <w:t xml:space="preserve">ELECTORAL SIN EMBLEMAS DE PARTIDOS POLÍTICOS </w:t>
      </w: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 w:right="381"/>
        <w:rPr>
          <w:rFonts w:ascii="Arial" w:hAnsi="Arial" w:cs="Arial"/>
          <w:color w:val="000000"/>
          <w:sz w:val="48"/>
          <w:szCs w:val="48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color w:val="000000"/>
          <w:sz w:val="20"/>
          <w:szCs w:val="20"/>
        </w:rPr>
      </w:pPr>
    </w:p>
    <w:p w:rsidR="001A55EA" w:rsidRPr="00BF0339" w:rsidRDefault="001A55EA" w:rsidP="001A55EA">
      <w:pPr>
        <w:tabs>
          <w:tab w:val="left" w:pos="8625"/>
        </w:tabs>
        <w:rPr>
          <w:rFonts w:ascii="Arial" w:hAnsi="Arial" w:cs="Arial"/>
          <w:sz w:val="20"/>
          <w:szCs w:val="20"/>
        </w:rPr>
      </w:pPr>
      <w:r w:rsidRPr="00BF0339">
        <w:rPr>
          <w:rFonts w:ascii="Arial" w:hAnsi="Arial" w:cs="Arial"/>
          <w:sz w:val="20"/>
          <w:szCs w:val="20"/>
        </w:rPr>
        <w:tab/>
      </w:r>
    </w:p>
    <w:p w:rsidR="001A55EA" w:rsidRPr="00BF0339" w:rsidRDefault="001A55EA" w:rsidP="001A55EA">
      <w:pPr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rPr>
          <w:rFonts w:ascii="Arial" w:hAnsi="Arial" w:cs="Arial"/>
          <w:sz w:val="20"/>
          <w:szCs w:val="20"/>
        </w:rPr>
      </w:pPr>
    </w:p>
    <w:p w:rsidR="001A55EA" w:rsidRPr="00BF0339" w:rsidRDefault="001A55EA" w:rsidP="001A55EA">
      <w:pPr>
        <w:rPr>
          <w:rFonts w:ascii="Arial" w:hAnsi="Arial" w:cs="Arial"/>
          <w:sz w:val="20"/>
          <w:szCs w:val="20"/>
        </w:rPr>
        <w:sectPr w:rsidR="001A55EA" w:rsidRPr="00BF033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618" w:right="561" w:bottom="278" w:left="1701" w:header="720" w:footer="720" w:gutter="0"/>
          <w:cols w:space="720" w:equalWidth="0">
            <w:col w:w="9959"/>
          </w:cols>
          <w:noEndnote/>
          <w:titlePg/>
          <w:docGrid w:linePitch="299"/>
        </w:sectPr>
      </w:pPr>
    </w:p>
    <w:tbl>
      <w:tblPr>
        <w:tblStyle w:val="Tablaconcuadrcula"/>
        <w:tblW w:w="0" w:type="auto"/>
        <w:tblInd w:w="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3590"/>
      </w:tblGrid>
      <w:tr w:rsidR="001A55EA" w:rsidRPr="00BF0339">
        <w:tc>
          <w:tcPr>
            <w:tcW w:w="4223" w:type="dxa"/>
          </w:tcPr>
          <w:p w:rsidR="001A55EA" w:rsidRPr="00BF0339" w:rsidRDefault="004B243E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42"/>
                <w:szCs w:val="42"/>
              </w:rPr>
            </w:pPr>
            <w:r>
              <w:rPr>
                <w:noProof/>
                <w:sz w:val="22"/>
                <w:szCs w:val="22"/>
                <w:lang w:val="es-ES" w:eastAsia="es-E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margin-left:-12.25pt;margin-top:-80.35pt;width:403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" stroked="f">
                  <v:textbox>
                    <w:txbxContent>
                      <w:p w:rsidR="002C415F" w:rsidRDefault="002C415F" w:rsidP="001A55EA"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10"/>
                            <w:w w:val="64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>DOCUMEN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2"/>
                            <w:w w:val="64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>T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6"/>
                            <w:w w:val="63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>A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10"/>
                            <w:w w:val="62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>CIÓN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10"/>
                            <w:w w:val="63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 xml:space="preserve"> </w:t>
                        </w:r>
                        <w:r w:rsidRPr="00782F87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7"/>
                            <w:w w:val="66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>SIN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10"/>
                            <w:w w:val="63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 xml:space="preserve"> 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spacing w:val="10"/>
                            <w:w w:val="64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>EMBLEMAS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w w:val="63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 xml:space="preserve"> 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9FA1A3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 xml:space="preserve"> 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A8AAAD"/>
                            <w:w w:val="82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>•</w:t>
                        </w:r>
                        <w:r w:rsidRPr="002E1B8E">
                          <w:rPr>
                            <w:rFonts w:ascii="Arial" w:hAnsi="Arial" w:cs="Arial"/>
                            <w:color w:val="A8AAAD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 xml:space="preserve"> </w:t>
                        </w:r>
                        <w:r w:rsidRPr="002E1B8E">
                          <w:rPr>
                            <w:rFonts w:ascii="Arial" w:hAnsi="Arial" w:cs="Arial"/>
                            <w:color w:val="A8AAAD"/>
                            <w:spacing w:val="15"/>
                            <w:position w:val="-1"/>
                            <w:sz w:val="26"/>
                            <w:szCs w:val="26"/>
                            <w:u w:val="single" w:color="96989A"/>
                          </w:rPr>
                          <w:t xml:space="preserve"> 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spacing w:val="28"/>
                            <w:w w:val="83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ESPECIFI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w w:val="83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C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w w:val="90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A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spacing w:val="28"/>
                            <w:w w:val="87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CIONE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w w:val="87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S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spacing w:val="17"/>
                            <w:w w:val="80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 xml:space="preserve"> 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spacing w:val="28"/>
                            <w:w w:val="83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TÉCNI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w w:val="83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C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spacing w:val="28"/>
                            <w:w w:val="93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A</w:t>
                        </w:r>
                        <w:r w:rsidRPr="002E1B8E">
                          <w:rPr>
                            <w:rFonts w:ascii="Arial" w:hAnsi="Arial" w:cs="Arial"/>
                            <w:b/>
                            <w:bCs/>
                            <w:color w:val="D1D2D4"/>
                            <w:w w:val="93"/>
                            <w:position w:val="-1"/>
                            <w:sz w:val="28"/>
                            <w:szCs w:val="28"/>
                            <w:u w:val="single" w:color="96989A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1A55EA" w:rsidRPr="00BF0339">
              <w:rPr>
                <w:rFonts w:ascii="Arial" w:hAnsi="Arial" w:cs="Arial"/>
                <w:b/>
                <w:bCs/>
                <w:color w:val="363435"/>
                <w:sz w:val="42"/>
                <w:szCs w:val="42"/>
              </w:rPr>
              <w:t>ÍNDICE</w:t>
            </w:r>
          </w:p>
        </w:tc>
        <w:tc>
          <w:tcPr>
            <w:tcW w:w="3590" w:type="dxa"/>
            <w:vAlign w:val="bottom"/>
          </w:tcPr>
          <w:p w:rsidR="001A55EA" w:rsidRPr="00BF0339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PÁG.</w:t>
            </w:r>
          </w:p>
        </w:tc>
      </w:tr>
    </w:tbl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934"/>
        <w:rPr>
          <w:rFonts w:ascii="Arial" w:hAnsi="Arial" w:cs="Arial"/>
          <w:b/>
          <w:bCs/>
          <w:color w:val="363435"/>
          <w:sz w:val="42"/>
          <w:szCs w:val="42"/>
        </w:rPr>
      </w:pPr>
    </w:p>
    <w:tbl>
      <w:tblPr>
        <w:tblStyle w:val="Tablaconcuadrcula"/>
        <w:tblW w:w="7813" w:type="dxa"/>
        <w:tblInd w:w="1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6"/>
        <w:gridCol w:w="567"/>
      </w:tblGrid>
      <w:tr w:rsidR="001A55EA" w:rsidRPr="00BF0339" w:rsidTr="007C1E03">
        <w:trPr>
          <w:trHeight w:val="510"/>
        </w:trPr>
        <w:tc>
          <w:tcPr>
            <w:tcW w:w="7246" w:type="dxa"/>
            <w:vAlign w:val="center"/>
          </w:tcPr>
          <w:p w:rsidR="001A55EA" w:rsidRDefault="00D205DF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>Acta de electores en tránsito para casillas especiales</w:t>
            </w:r>
            <w:r w:rsidR="001A55EA" w:rsidRPr="00BF0339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:rsidR="00EA6202" w:rsidRPr="00BF0339" w:rsidRDefault="00EA6202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55EA" w:rsidRPr="00BF0339" w:rsidRDefault="001A55EA" w:rsidP="00CC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>1</w:t>
            </w:r>
          </w:p>
        </w:tc>
      </w:tr>
      <w:tr w:rsidR="001A55EA" w:rsidRPr="00BF0339" w:rsidTr="007C1E03">
        <w:trPr>
          <w:trHeight w:val="142"/>
        </w:trPr>
        <w:tc>
          <w:tcPr>
            <w:tcW w:w="7246" w:type="dxa"/>
            <w:vAlign w:val="center"/>
          </w:tcPr>
          <w:p w:rsidR="001A55EA" w:rsidRDefault="00D205DF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>Cartel de identificación de casilla especial</w:t>
            </w:r>
            <w:r w:rsidR="001A55EA" w:rsidRPr="00BF0339">
              <w:rPr>
                <w:rFonts w:ascii="Arial" w:hAnsi="Arial" w:cs="Arial"/>
                <w:color w:val="363435"/>
                <w:sz w:val="18"/>
                <w:szCs w:val="18"/>
              </w:rPr>
              <w:t>.</w:t>
            </w:r>
          </w:p>
          <w:p w:rsidR="00EA6202" w:rsidRPr="00BF0339" w:rsidRDefault="00EA6202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A55EA" w:rsidRPr="00BF0339" w:rsidRDefault="00E2775D" w:rsidP="00CC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2</w:t>
            </w:r>
          </w:p>
        </w:tc>
      </w:tr>
      <w:tr w:rsidR="0098532B" w:rsidRPr="00BF0339" w:rsidTr="007C1E03">
        <w:trPr>
          <w:trHeight w:val="217"/>
        </w:trPr>
        <w:tc>
          <w:tcPr>
            <w:tcW w:w="7246" w:type="dxa"/>
            <w:vAlign w:val="center"/>
          </w:tcPr>
          <w:p w:rsidR="0098532B" w:rsidRDefault="0098532B" w:rsidP="00F8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 xml:space="preserve">Recibo de entrega  del paquete electoral al </w:t>
            </w:r>
            <w:r w:rsidR="00F8071E">
              <w:rPr>
                <w:rFonts w:ascii="Arial" w:hAnsi="Arial" w:cs="Arial"/>
                <w:color w:val="363435"/>
                <w:sz w:val="18"/>
                <w:szCs w:val="18"/>
              </w:rPr>
              <w:t>c</w:t>
            </w: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 xml:space="preserve">entro de </w:t>
            </w:r>
            <w:r w:rsidR="00F8071E">
              <w:rPr>
                <w:rFonts w:ascii="Arial" w:hAnsi="Arial" w:cs="Arial"/>
                <w:color w:val="363435"/>
                <w:sz w:val="18"/>
                <w:szCs w:val="18"/>
              </w:rPr>
              <w:t>r</w:t>
            </w: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 xml:space="preserve">ecepción y </w:t>
            </w:r>
            <w:r w:rsidR="00F8071E">
              <w:rPr>
                <w:rFonts w:ascii="Arial" w:hAnsi="Arial" w:cs="Arial"/>
                <w:color w:val="363435"/>
                <w:sz w:val="18"/>
                <w:szCs w:val="18"/>
              </w:rPr>
              <w:t>t</w:t>
            </w: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>raslado.</w:t>
            </w:r>
          </w:p>
          <w:p w:rsidR="00EA6202" w:rsidRPr="00BF0339" w:rsidRDefault="00EA6202" w:rsidP="00F8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532B" w:rsidRPr="00BF0339" w:rsidRDefault="00E2775D" w:rsidP="00CC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3</w:t>
            </w:r>
          </w:p>
        </w:tc>
      </w:tr>
      <w:tr w:rsidR="00E2775D" w:rsidRPr="00BF0339" w:rsidTr="007C1E03">
        <w:trPr>
          <w:trHeight w:val="392"/>
        </w:trPr>
        <w:tc>
          <w:tcPr>
            <w:tcW w:w="7246" w:type="dxa"/>
            <w:vAlign w:val="center"/>
          </w:tcPr>
          <w:p w:rsidR="00E2775D" w:rsidRPr="00BF0339" w:rsidRDefault="00884991" w:rsidP="00F8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 xml:space="preserve">Recibo de entrega del paquete electoral al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c</w:t>
            </w: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 xml:space="preserve">entro de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r</w:t>
            </w: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 xml:space="preserve">ecepción y 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t</w:t>
            </w:r>
            <w:r w:rsidRPr="00BF0339">
              <w:rPr>
                <w:rFonts w:ascii="Arial" w:hAnsi="Arial" w:cs="Arial"/>
                <w:color w:val="363435"/>
                <w:sz w:val="18"/>
                <w:szCs w:val="18"/>
              </w:rPr>
              <w:t>raslado.</w:t>
            </w:r>
          </w:p>
        </w:tc>
        <w:tc>
          <w:tcPr>
            <w:tcW w:w="567" w:type="dxa"/>
          </w:tcPr>
          <w:p w:rsidR="00E2775D" w:rsidRPr="00BF0339" w:rsidRDefault="00E2775D" w:rsidP="00CC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C1E03" w:rsidRPr="00BF0339" w:rsidTr="007C1E03">
        <w:trPr>
          <w:trHeight w:val="392"/>
        </w:trPr>
        <w:tc>
          <w:tcPr>
            <w:tcW w:w="7246" w:type="dxa"/>
            <w:vAlign w:val="center"/>
          </w:tcPr>
          <w:p w:rsidR="007C1E03" w:rsidRPr="00BF0339" w:rsidRDefault="007C1E03" w:rsidP="00F8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Recibo de documentación y materiales entregados a el/la presidente/a de mesa directiva de casilla.</w:t>
            </w:r>
          </w:p>
        </w:tc>
        <w:tc>
          <w:tcPr>
            <w:tcW w:w="567" w:type="dxa"/>
          </w:tcPr>
          <w:p w:rsidR="007C1E03" w:rsidRPr="00BF0339" w:rsidRDefault="007C1E03" w:rsidP="00CC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  <w:tr w:rsidR="007C1E03" w:rsidRPr="00BF0339" w:rsidTr="007C1E03">
        <w:trPr>
          <w:trHeight w:val="431"/>
        </w:trPr>
        <w:tc>
          <w:tcPr>
            <w:tcW w:w="7246" w:type="dxa"/>
            <w:vAlign w:val="center"/>
          </w:tcPr>
          <w:p w:rsidR="00086BB7" w:rsidRDefault="00086BB7" w:rsidP="00F8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  <w:p w:rsidR="007C1E03" w:rsidRPr="00BF0339" w:rsidRDefault="007C1E03" w:rsidP="00F8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63435"/>
                <w:sz w:val="18"/>
                <w:szCs w:val="18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</w:rPr>
              <w:t>Recibo de documentación y materiales entregados a el/la presidente/a de mesa directiva de casilla especial.</w:t>
            </w:r>
          </w:p>
        </w:tc>
        <w:tc>
          <w:tcPr>
            <w:tcW w:w="567" w:type="dxa"/>
          </w:tcPr>
          <w:p w:rsidR="007C1E03" w:rsidRPr="00BF0339" w:rsidRDefault="007C1E03" w:rsidP="00CC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63435"/>
                <w:sz w:val="18"/>
                <w:szCs w:val="18"/>
              </w:rPr>
            </w:pPr>
          </w:p>
        </w:tc>
      </w:tr>
    </w:tbl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ind w:left="1223"/>
        <w:rPr>
          <w:rFonts w:ascii="Arial" w:hAnsi="Arial" w:cs="Arial"/>
          <w:b/>
          <w:bCs/>
          <w:color w:val="363435"/>
          <w:position w:val="5"/>
          <w:sz w:val="24"/>
          <w:szCs w:val="24"/>
        </w:rPr>
      </w:pPr>
    </w:p>
    <w:p w:rsidR="001A55EA" w:rsidRPr="00BF0339" w:rsidRDefault="001A55EA" w:rsidP="003B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3435"/>
          <w:position w:val="5"/>
          <w:sz w:val="24"/>
          <w:szCs w:val="24"/>
        </w:rPr>
        <w:sectPr w:rsidR="001A55EA" w:rsidRPr="00BF0339">
          <w:pgSz w:w="12240" w:h="15840" w:code="1"/>
          <w:pgMar w:top="2372" w:right="561" w:bottom="278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26"/>
      </w:tblGrid>
      <w:tr w:rsidR="001A55EA" w:rsidRPr="00BF0339">
        <w:tc>
          <w:tcPr>
            <w:tcW w:w="1863" w:type="dxa"/>
          </w:tcPr>
          <w:p w:rsidR="001A55EA" w:rsidRPr="00BF0339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  <w:lastRenderedPageBreak/>
              <w:br w:type="page"/>
              <w:t>DOCUMEN</w:t>
            </w:r>
            <w:r w:rsidRPr="00BF0339">
              <w:rPr>
                <w:rFonts w:ascii="Arial" w:hAnsi="Arial" w:cs="Arial"/>
                <w:b/>
                <w:bCs/>
                <w:color w:val="363435"/>
                <w:spacing w:val="-7"/>
                <w:position w:val="5"/>
                <w:sz w:val="24"/>
                <w:szCs w:val="24"/>
              </w:rPr>
              <w:t>T</w:t>
            </w:r>
            <w:r w:rsidRPr="00BF0339">
              <w:rPr>
                <w:rFonts w:ascii="Arial" w:hAnsi="Arial" w:cs="Arial"/>
                <w:b/>
                <w:bCs/>
                <w:color w:val="363435"/>
                <w:position w:val="5"/>
                <w:sz w:val="24"/>
                <w:szCs w:val="24"/>
              </w:rPr>
              <w:t>O:</w:t>
            </w:r>
          </w:p>
        </w:tc>
        <w:tc>
          <w:tcPr>
            <w:tcW w:w="8026" w:type="dxa"/>
          </w:tcPr>
          <w:p w:rsidR="001A55EA" w:rsidRPr="00BF0339" w:rsidRDefault="00651D5E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w w:val="90"/>
                <w:position w:val="5"/>
                <w:sz w:val="32"/>
                <w:szCs w:val="32"/>
              </w:rPr>
              <w:t>ACTA DE ELECTORES EN TRÁNSITO PARA CASILLAS ESPECIALES</w:t>
            </w:r>
          </w:p>
        </w:tc>
      </w:tr>
    </w:tbl>
    <w:p w:rsidR="00D55C98" w:rsidRPr="00BF0339" w:rsidRDefault="00D55C98" w:rsidP="00D55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55C98" w:rsidRPr="00BF0339" w:rsidRDefault="00D55C98" w:rsidP="00D55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55C98" w:rsidRPr="00BF0339">
        <w:tc>
          <w:tcPr>
            <w:tcW w:w="1809" w:type="dxa"/>
          </w:tcPr>
          <w:p w:rsidR="00D55C98" w:rsidRPr="00BF0339" w:rsidRDefault="00D55C98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:rsidR="00D55C98" w:rsidRPr="00BF0339" w:rsidRDefault="00D55C98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:rsidR="00D55C98" w:rsidRPr="00BF0339" w:rsidRDefault="00D55C98" w:rsidP="00D55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55C98" w:rsidRPr="00FE3216">
        <w:tc>
          <w:tcPr>
            <w:tcW w:w="1809" w:type="dxa"/>
          </w:tcPr>
          <w:p w:rsidR="00D55C98" w:rsidRPr="00BF0339" w:rsidRDefault="00D55C98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:rsidR="00D55C98" w:rsidRPr="00BF0339" w:rsidRDefault="00D55C98" w:rsidP="00D5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:rsidR="00D55C98" w:rsidRPr="00BF0339" w:rsidRDefault="00D55C98" w:rsidP="00D5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:rsidR="00D55C98" w:rsidRPr="00BF0339" w:rsidRDefault="00D55C98" w:rsidP="00D5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1A55EA" w:rsidRPr="00BF0339">
        <w:tc>
          <w:tcPr>
            <w:tcW w:w="2694" w:type="dxa"/>
          </w:tcPr>
          <w:p w:rsidR="001A55EA" w:rsidRPr="00BF0339" w:rsidRDefault="008A075B" w:rsidP="008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Tamaño del documento </w:t>
            </w:r>
            <w:r w:rsidR="001A55EA"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o:</w:t>
            </w:r>
          </w:p>
        </w:tc>
        <w:tc>
          <w:tcPr>
            <w:tcW w:w="8080" w:type="dxa"/>
            <w:vAlign w:val="bottom"/>
          </w:tcPr>
          <w:p w:rsidR="001A55EA" w:rsidRPr="00BF0339" w:rsidRDefault="00E45A4E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28</w:t>
            </w:r>
            <w:r w:rsidR="00651D5E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x 21.5 cm</w:t>
            </w:r>
            <w:r w:rsidR="001A55EA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:rsidR="00651D5E" w:rsidRPr="00BF0339" w:rsidRDefault="00651D5E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651D5E" w:rsidRPr="00BF0339">
        <w:tc>
          <w:tcPr>
            <w:tcW w:w="1809" w:type="dxa"/>
          </w:tcPr>
          <w:p w:rsidR="00651D5E" w:rsidRPr="00BF0339" w:rsidRDefault="00651D5E" w:rsidP="009F7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</w:t>
            </w:r>
            <w:r w:rsidR="00A23B79"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:rsidR="00651D5E" w:rsidRPr="00BF0339" w:rsidRDefault="00D86FB4" w:rsidP="00A4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A dos tintas</w:t>
            </w:r>
            <w:r w:rsidR="00A42D97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: </w:t>
            </w:r>
            <w:r w:rsidR="00651D5E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negro y Pantone Red 032.</w:t>
            </w:r>
          </w:p>
        </w:tc>
      </w:tr>
    </w:tbl>
    <w:p w:rsidR="00651D5E" w:rsidRPr="00BF0339" w:rsidRDefault="00651D5E" w:rsidP="00651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BF0339">
        <w:tc>
          <w:tcPr>
            <w:tcW w:w="1985" w:type="dxa"/>
          </w:tcPr>
          <w:p w:rsidR="001A55EA" w:rsidRPr="00BF0339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:rsidR="001A55EA" w:rsidRPr="00BF0339" w:rsidRDefault="00562F73" w:rsidP="000A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3,640</w:t>
            </w:r>
            <w:r w:rsidR="00651D5E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actas</w:t>
            </w:r>
            <w:r w:rsidR="001A55EA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1A55EA" w:rsidRPr="00BF0339">
        <w:tc>
          <w:tcPr>
            <w:tcW w:w="1809" w:type="dxa"/>
          </w:tcPr>
          <w:p w:rsidR="001A55EA" w:rsidRPr="00BF0339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Papel autocopiante blanco, en un original y </w:t>
            </w:r>
            <w:r w:rsidR="00E45A4E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626A2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opias:</w:t>
            </w:r>
          </w:p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 en papel autocopiante CB de </w:t>
            </w:r>
            <w:r w:rsidR="00AD784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56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pias intermedias en papel autocopiante CFB de 5</w:t>
            </w:r>
            <w:r w:rsidR="00AD784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. </w:t>
            </w:r>
          </w:p>
          <w:p w:rsidR="001A55EA" w:rsidRPr="00BF0339" w:rsidRDefault="001B6AAF" w:rsidP="00AD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Última copia en papel autocopiante CF de 5</w:t>
            </w:r>
            <w:r w:rsidR="00AD784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3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g/m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:rsidR="001B6AAF" w:rsidRPr="00BF0339" w:rsidRDefault="001B6AAF" w:rsidP="001B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1B6AAF" w:rsidRPr="00BF0339">
        <w:tc>
          <w:tcPr>
            <w:tcW w:w="2268" w:type="dxa"/>
          </w:tcPr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Marcas de agua:</w:t>
            </w:r>
          </w:p>
        </w:tc>
        <w:tc>
          <w:tcPr>
            <w:tcW w:w="8080" w:type="dxa"/>
          </w:tcPr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as siguientes leyendas serán impresas en marca de agua a lo largo del documento, en Arial Black de 35 pts. con el color negro en un porcentaje del 15%.</w:t>
            </w:r>
          </w:p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</w:p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Original: ORIGINAL PARA </w:t>
            </w:r>
            <w:r w:rsidR="00AD784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A BOLSA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DE </w:t>
            </w:r>
            <w:r w:rsidR="00AD7840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LA 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ISTA NOMINAL.</w:t>
            </w:r>
          </w:p>
          <w:p w:rsidR="001B6AAF" w:rsidRPr="00BF0339" w:rsidRDefault="00156888" w:rsidP="00AD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De la 1a. </w:t>
            </w:r>
            <w:r w:rsidR="001B6AAF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a la </w:t>
            </w:r>
            <w:r w:rsidR="00E45A4E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626A2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1</w:t>
            </w:r>
            <w:r w:rsidR="001B6AAF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a. Copia: </w:t>
            </w:r>
            <w:r w:rsidR="00206EB3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COPIA PARA LOS REPRESENTANTES DE </w:t>
            </w:r>
            <w:r w:rsidR="00FE3216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RTIDOS POLÍTICOS Y DE CANDIDATURAS INDEPENDIENTES.</w:t>
            </w:r>
          </w:p>
        </w:tc>
      </w:tr>
    </w:tbl>
    <w:p w:rsidR="001B6AAF" w:rsidRPr="00BF0339" w:rsidRDefault="001B6AAF" w:rsidP="001B6A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1B6AAF" w:rsidRPr="00BF0339">
        <w:tc>
          <w:tcPr>
            <w:tcW w:w="2268" w:type="dxa"/>
          </w:tcPr>
          <w:p w:rsidR="001B6AAF" w:rsidRPr="00BF0339" w:rsidRDefault="001B6AAF" w:rsidP="001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Respaldo:</w:t>
            </w:r>
          </w:p>
        </w:tc>
        <w:tc>
          <w:tcPr>
            <w:tcW w:w="8080" w:type="dxa"/>
          </w:tcPr>
          <w:p w:rsidR="001B6AAF" w:rsidRPr="00BF0339" w:rsidRDefault="001B6AAF" w:rsidP="0037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Papel Kraftin de  56.5 g/m</w:t>
            </w:r>
            <w:r w:rsidR="003778EB" w:rsidRPr="00BF0339">
              <w:rPr>
                <w:rFonts w:ascii="Arial" w:hAnsi="Arial" w:cs="Arial"/>
                <w:bCs/>
                <w:color w:val="363435"/>
                <w:sz w:val="16"/>
                <w:szCs w:val="16"/>
                <w:vertAlign w:val="superscript"/>
              </w:rPr>
              <w:t>2</w:t>
            </w:r>
            <w:r w:rsidR="003778EB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n color amarillo.</w:t>
            </w:r>
          </w:p>
        </w:tc>
      </w:tr>
    </w:tbl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1A55EA" w:rsidRPr="00BF0339">
        <w:tc>
          <w:tcPr>
            <w:tcW w:w="2268" w:type="dxa"/>
          </w:tcPr>
          <w:p w:rsidR="001A55EA" w:rsidRPr="00BF0339" w:rsidRDefault="00FA5D21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ncuadernación</w:t>
            </w:r>
            <w:r w:rsidR="001A55EA"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:rsidR="001A55EA" w:rsidRPr="00BF0339" w:rsidRDefault="00FA5D21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Engomado por la parte superior o cabeza del documento, con pegamento plástico blanco</w:t>
            </w:r>
            <w:r w:rsidR="001A55EA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1A55EA" w:rsidRPr="00BF0339">
        <w:tc>
          <w:tcPr>
            <w:tcW w:w="2256" w:type="dxa"/>
          </w:tcPr>
          <w:p w:rsidR="001A55EA" w:rsidRPr="00BF0339" w:rsidRDefault="001A55EA" w:rsidP="00FA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:rsidR="001A55EA" w:rsidRPr="00BF0339" w:rsidRDefault="00792470" w:rsidP="00E2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 cajas</w:t>
            </w:r>
            <w:r w:rsidR="00790CB2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de cartón corrugado de </w:t>
            </w:r>
            <w:r w:rsidR="004D2C60">
              <w:rPr>
                <w:rFonts w:ascii="Arial" w:hAnsi="Arial" w:cs="Arial"/>
                <w:color w:val="363435"/>
                <w:sz w:val="16"/>
                <w:szCs w:val="16"/>
              </w:rPr>
              <w:t>28</w:t>
            </w:r>
            <w:r w:rsidR="00790CB2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4D2C60">
              <w:rPr>
                <w:rFonts w:ascii="Arial" w:hAnsi="Arial" w:cs="Arial"/>
                <w:color w:val="363435"/>
                <w:sz w:val="16"/>
                <w:szCs w:val="16"/>
              </w:rPr>
              <w:t>21.5</w:t>
            </w:r>
            <w:r w:rsidR="00E3390A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x </w:t>
            </w:r>
            <w:r w:rsidR="004D2C60"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cm. Con resistencia de </w:t>
            </w:r>
            <w:r w:rsidR="004D2C60">
              <w:rPr>
                <w:rFonts w:ascii="Arial" w:hAnsi="Arial" w:cs="Arial"/>
                <w:color w:val="363435"/>
                <w:sz w:val="16"/>
                <w:szCs w:val="16"/>
              </w:rPr>
              <w:t xml:space="preserve">12.5 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a </w:t>
            </w:r>
            <w:r w:rsidR="004D2C60">
              <w:rPr>
                <w:rFonts w:ascii="Arial" w:hAnsi="Arial" w:cs="Arial"/>
                <w:color w:val="363435"/>
                <w:sz w:val="16"/>
                <w:szCs w:val="16"/>
              </w:rPr>
              <w:t xml:space="preserve">14 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kg/cm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  <w:vertAlign w:val="superscript"/>
              </w:rPr>
              <w:t>2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as con</w:t>
            </w:r>
            <w:r w:rsidR="004D2C60"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.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 Para paquetes se utilizará papel kraft</w:t>
            </w:r>
            <w:r w:rsidR="001A55EA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792470" w:rsidRPr="00BF0339" w:rsidRDefault="00792470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792470" w:rsidRPr="00BF0339">
        <w:tc>
          <w:tcPr>
            <w:tcW w:w="2552" w:type="dxa"/>
          </w:tcPr>
          <w:p w:rsidR="00792470" w:rsidRPr="00BF0339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:rsidR="00792470" w:rsidRPr="00BF0339" w:rsidRDefault="00792470" w:rsidP="0079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:rsidR="00720211" w:rsidRPr="00BF0339" w:rsidRDefault="004D2C60" w:rsidP="00B9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Coahuila.</w:t>
            </w:r>
          </w:p>
          <w:p w:rsidR="00792470" w:rsidRPr="00BF0339" w:rsidRDefault="003778EB" w:rsidP="00B9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:rsidR="003778EB" w:rsidRPr="00BF0339" w:rsidRDefault="003778EB" w:rsidP="00B9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:rsidR="003778EB" w:rsidRPr="00BF0339" w:rsidRDefault="003778EB" w:rsidP="00B9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:rsidR="003778EB" w:rsidRPr="00BF0339" w:rsidRDefault="003778EB" w:rsidP="00B9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Cantidad por caja.</w:t>
            </w:r>
          </w:p>
          <w:p w:rsidR="003778EB" w:rsidRPr="00BF0339" w:rsidRDefault="003778EB" w:rsidP="00B9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úmero de caja.</w:t>
            </w:r>
          </w:p>
        </w:tc>
      </w:tr>
    </w:tbl>
    <w:p w:rsidR="00792470" w:rsidRPr="00BF0339" w:rsidRDefault="00792470" w:rsidP="00792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792470" w:rsidRPr="00BF0339">
        <w:trPr>
          <w:trHeight w:val="464"/>
        </w:trPr>
        <w:tc>
          <w:tcPr>
            <w:tcW w:w="2256" w:type="dxa"/>
          </w:tcPr>
          <w:p w:rsidR="009A6CF4" w:rsidRPr="00BF0339" w:rsidRDefault="00792470" w:rsidP="00A3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:rsidR="00792470" w:rsidRPr="00BF0339" w:rsidRDefault="00792470" w:rsidP="00A3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:rsidR="00792470" w:rsidRPr="00BF0339" w:rsidRDefault="004D2C60" w:rsidP="009A6CF4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0</w:t>
            </w:r>
            <w:r w:rsidR="00792470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 por caja.</w:t>
            </w:r>
          </w:p>
        </w:tc>
      </w:tr>
    </w:tbl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1A55EA" w:rsidRPr="00BF0339">
        <w:tc>
          <w:tcPr>
            <w:tcW w:w="1809" w:type="dxa"/>
          </w:tcPr>
          <w:p w:rsidR="001A55EA" w:rsidRPr="00BF0339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:rsidR="001A55EA" w:rsidRPr="00BF0339" w:rsidRDefault="004D0111" w:rsidP="00CB2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4D2C60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="00E45A4E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, de acuerdo al listado </w:t>
            </w:r>
            <w:r w:rsidR="00790CB2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de clasificación </w:t>
            </w:r>
            <w:r w:rsidR="00E45A4E" w:rsidRPr="00BF0339">
              <w:rPr>
                <w:rFonts w:ascii="Arial" w:hAnsi="Arial" w:cs="Arial"/>
                <w:color w:val="363435"/>
                <w:sz w:val="16"/>
                <w:szCs w:val="16"/>
              </w:rPr>
              <w:t>proporcionado por el Instituto</w:t>
            </w:r>
            <w:r w:rsidR="00790CB2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, </w:t>
            </w:r>
            <w:r w:rsidR="00E45A4E" w:rsidRPr="00BF0339">
              <w:rPr>
                <w:rFonts w:ascii="Arial" w:hAnsi="Arial" w:cs="Arial"/>
                <w:color w:val="363435"/>
                <w:sz w:val="16"/>
                <w:szCs w:val="16"/>
              </w:rPr>
              <w:t>con base en lo</w:t>
            </w:r>
            <w:r w:rsidR="00E57971">
              <w:rPr>
                <w:rFonts w:ascii="Arial" w:hAnsi="Arial" w:cs="Arial"/>
                <w:color w:val="363435"/>
                <w:sz w:val="16"/>
                <w:szCs w:val="16"/>
              </w:rPr>
              <w:t>s 38 municipios.</w:t>
            </w:r>
          </w:p>
        </w:tc>
      </w:tr>
    </w:tbl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2CE9" w:rsidRDefault="00CB2CE9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A55EA" w:rsidRPr="00BF0339" w:rsidRDefault="001A55EA" w:rsidP="001A55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8080"/>
      </w:tblGrid>
      <w:tr w:rsidR="001A55EA" w:rsidRPr="00BF0339">
        <w:trPr>
          <w:trHeight w:val="467"/>
        </w:trPr>
        <w:tc>
          <w:tcPr>
            <w:tcW w:w="1863" w:type="dxa"/>
          </w:tcPr>
          <w:p w:rsidR="001A55EA" w:rsidRPr="00BF0339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position w:val="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DOCUMEN</w:t>
            </w:r>
            <w:r w:rsidRPr="00BF0339">
              <w:rPr>
                <w:rFonts w:ascii="Arial" w:hAnsi="Arial" w:cs="Arial"/>
                <w:b/>
                <w:bCs/>
                <w:color w:val="363435"/>
                <w:spacing w:val="-7"/>
                <w:position w:val="6"/>
                <w:sz w:val="24"/>
                <w:szCs w:val="24"/>
              </w:rPr>
              <w:t>T</w:t>
            </w:r>
            <w:r w:rsidRPr="00BF0339">
              <w:rPr>
                <w:rFonts w:ascii="Arial" w:hAnsi="Arial" w:cs="Arial"/>
                <w:b/>
                <w:bCs/>
                <w:color w:val="363435"/>
                <w:position w:val="6"/>
                <w:sz w:val="24"/>
                <w:szCs w:val="24"/>
              </w:rPr>
              <w:t>O:</w:t>
            </w:r>
          </w:p>
        </w:tc>
        <w:tc>
          <w:tcPr>
            <w:tcW w:w="8080" w:type="dxa"/>
          </w:tcPr>
          <w:p w:rsidR="001A55EA" w:rsidRPr="00BF0339" w:rsidRDefault="00FF6C22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3435"/>
                <w:position w:val="5"/>
                <w:sz w:val="32"/>
                <w:szCs w:val="32"/>
              </w:rPr>
            </w:pPr>
            <w:bookmarkStart w:id="0" w:name="_GoBack"/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CARTEL</w:t>
            </w:r>
            <w:bookmarkEnd w:id="0"/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 DE IDENTIFICACIÓN DE CASILLA ESPECIAL</w:t>
            </w:r>
          </w:p>
        </w:tc>
      </w:tr>
    </w:tbl>
    <w:p w:rsidR="001A55EA" w:rsidRPr="00BF0339" w:rsidRDefault="001A55EA" w:rsidP="002D3EA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3EAF" w:rsidRPr="00BF0339" w:rsidRDefault="002D3EAF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D3EAF" w:rsidRPr="00BF0339">
        <w:tc>
          <w:tcPr>
            <w:tcW w:w="1809" w:type="dxa"/>
          </w:tcPr>
          <w:p w:rsidR="002D3EAF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pacing w:val="-1"/>
                <w:w w:val="95"/>
                <w:sz w:val="16"/>
                <w:szCs w:val="16"/>
              </w:rPr>
              <w:t>N</w:t>
            </w:r>
            <w:r w:rsidRPr="00BF0339">
              <w:rPr>
                <w:rFonts w:ascii="Arial" w:hAnsi="Arial" w:cs="Arial"/>
                <w:b/>
                <w:bCs/>
                <w:color w:val="363435"/>
                <w:w w:val="103"/>
                <w:sz w:val="16"/>
                <w:szCs w:val="16"/>
              </w:rPr>
              <w:t>omb</w:t>
            </w:r>
            <w:r w:rsidRPr="00BF0339">
              <w:rPr>
                <w:rFonts w:ascii="Arial" w:hAnsi="Arial" w:cs="Arial"/>
                <w:b/>
                <w:bCs/>
                <w:color w:val="363435"/>
                <w:spacing w:val="-1"/>
                <w:w w:val="103"/>
                <w:sz w:val="16"/>
                <w:szCs w:val="16"/>
              </w:rPr>
              <w:t>r</w:t>
            </w:r>
            <w:r w:rsidRPr="00BF0339">
              <w:rPr>
                <w:rFonts w:ascii="Arial" w:hAnsi="Arial" w:cs="Arial"/>
                <w:b/>
                <w:bCs/>
                <w:color w:val="363435"/>
                <w:w w:val="101"/>
                <w:sz w:val="16"/>
                <w:szCs w:val="16"/>
              </w:rPr>
              <w:t>e</w:t>
            </w: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80" w:type="dxa"/>
          </w:tcPr>
          <w:p w:rsidR="002D3EAF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artel de Identificación de Casilla Especia</w:t>
            </w:r>
            <w:r w:rsidR="007D2270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</w:t>
            </w:r>
            <w:r w:rsidR="00CB7663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:rsidR="00D55C98" w:rsidRPr="00BF0339" w:rsidRDefault="00D55C98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55C98" w:rsidRPr="00BF0339">
        <w:tc>
          <w:tcPr>
            <w:tcW w:w="1809" w:type="dxa"/>
          </w:tcPr>
          <w:p w:rsidR="00D55C98" w:rsidRPr="00BF0339" w:rsidRDefault="00D55C98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:rsidR="00D55C98" w:rsidRPr="00BF0339" w:rsidRDefault="00D55C98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:rsidR="00D55C98" w:rsidRPr="00BF0339" w:rsidRDefault="00D55C98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55C98" w:rsidRPr="00FE3216">
        <w:tc>
          <w:tcPr>
            <w:tcW w:w="1809" w:type="dxa"/>
          </w:tcPr>
          <w:p w:rsidR="00D55C98" w:rsidRPr="00BF0339" w:rsidRDefault="00D55C98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:rsidR="00D55C98" w:rsidRPr="00BF0339" w:rsidRDefault="00D55C98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:rsidR="00D55C98" w:rsidRPr="00BF0339" w:rsidRDefault="00D55C98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</w:t>
            </w:r>
            <w:r w:rsidR="002D3EAF"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Pro Bold.</w:t>
            </w:r>
          </w:p>
        </w:tc>
      </w:tr>
    </w:tbl>
    <w:p w:rsidR="001A55EA" w:rsidRPr="00BF0339" w:rsidRDefault="001A55EA" w:rsidP="002D3EAF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BF0339">
        <w:tc>
          <w:tcPr>
            <w:tcW w:w="2977" w:type="dxa"/>
          </w:tcPr>
          <w:p w:rsidR="001A55EA" w:rsidRPr="00BF0339" w:rsidRDefault="001A55EA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:rsidR="001A55EA" w:rsidRPr="00BF0339" w:rsidRDefault="00FF6C22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70 x 95 cm.</w:t>
            </w:r>
          </w:p>
        </w:tc>
      </w:tr>
    </w:tbl>
    <w:p w:rsidR="001A55EA" w:rsidRPr="00BF0339" w:rsidRDefault="001A55EA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BF0339">
        <w:tc>
          <w:tcPr>
            <w:tcW w:w="1985" w:type="dxa"/>
          </w:tcPr>
          <w:p w:rsidR="001A55EA" w:rsidRPr="00BF0339" w:rsidRDefault="001A55EA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:rsidR="001A55EA" w:rsidRPr="00BF0339" w:rsidRDefault="002D3EAF" w:rsidP="00CB2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A dos tintas: negro y Pantone </w:t>
            </w:r>
            <w:r w:rsidR="00F23F95">
              <w:rPr>
                <w:rFonts w:ascii="Arial" w:hAnsi="Arial" w:cs="Arial"/>
                <w:color w:val="363435"/>
                <w:sz w:val="16"/>
                <w:szCs w:val="16"/>
              </w:rPr>
              <w:t>2603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  <w:r w:rsidR="00F23F95">
              <w:rPr>
                <w:rFonts w:ascii="Arial" w:hAnsi="Arial" w:cs="Arial"/>
                <w:color w:val="363435"/>
                <w:sz w:val="16"/>
                <w:szCs w:val="16"/>
              </w:rPr>
              <w:t>C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para el logotipo del </w:t>
            </w:r>
            <w:r w:rsidR="00CB2CE9">
              <w:rPr>
                <w:rFonts w:ascii="Arial" w:hAnsi="Arial" w:cs="Arial"/>
                <w:color w:val="363435"/>
                <w:sz w:val="16"/>
                <w:szCs w:val="16"/>
              </w:rPr>
              <w:t>Instituto</w:t>
            </w:r>
            <w:r w:rsidR="001A55EA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3053E8" w:rsidRPr="00BF0339" w:rsidRDefault="003053E8" w:rsidP="002D3EA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7D2270" w:rsidRPr="00BF0339" w:rsidTr="007D2270">
        <w:tc>
          <w:tcPr>
            <w:tcW w:w="1809" w:type="dxa"/>
          </w:tcPr>
          <w:p w:rsidR="007D2270" w:rsidRPr="00BF0339" w:rsidRDefault="007D2270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  <w:shd w:val="clear" w:color="auto" w:fill="auto"/>
          </w:tcPr>
          <w:p w:rsidR="007D2270" w:rsidRPr="007D2270" w:rsidRDefault="007D687D" w:rsidP="007D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2</w:t>
            </w:r>
            <w:r w:rsidR="00F23F95">
              <w:rPr>
                <w:rFonts w:ascii="Arial" w:hAnsi="Arial" w:cs="Arial"/>
                <w:bCs/>
                <w:color w:val="363435"/>
                <w:sz w:val="16"/>
                <w:szCs w:val="16"/>
              </w:rPr>
              <w:t>00 piezas</w:t>
            </w:r>
          </w:p>
        </w:tc>
      </w:tr>
    </w:tbl>
    <w:p w:rsidR="001A55EA" w:rsidRPr="00BF0339" w:rsidRDefault="001A55EA" w:rsidP="002D3EA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1A55EA" w:rsidRPr="00BF0339">
        <w:tc>
          <w:tcPr>
            <w:tcW w:w="1809" w:type="dxa"/>
          </w:tcPr>
          <w:p w:rsidR="001A55EA" w:rsidRPr="00BF0339" w:rsidRDefault="001A55EA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:rsidR="001A55EA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Papel  Bond 120 g</w:t>
            </w:r>
            <w:r w:rsidR="00B1511B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1A55EA" w:rsidRPr="00BF0339" w:rsidRDefault="001A55EA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A55EA" w:rsidRPr="00BF0339" w:rsidRDefault="001A55EA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1A55EA" w:rsidRPr="00BF0339">
        <w:tc>
          <w:tcPr>
            <w:tcW w:w="2256" w:type="dxa"/>
          </w:tcPr>
          <w:p w:rsidR="001A55EA" w:rsidRPr="00BF0339" w:rsidRDefault="001A55EA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:rsidR="001A55EA" w:rsidRPr="00BF0339" w:rsidRDefault="00FF6C22" w:rsidP="00D0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kraft y sellados con </w:t>
            </w:r>
            <w:r w:rsidR="007F3B7C">
              <w:rPr>
                <w:rFonts w:ascii="Arial" w:hAnsi="Arial" w:cs="Arial"/>
                <w:color w:val="363435"/>
                <w:sz w:val="16"/>
                <w:szCs w:val="16"/>
              </w:rPr>
              <w:t>cinta canela</w:t>
            </w:r>
            <w:r w:rsidR="001A55EA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792470" w:rsidRPr="00BF0339" w:rsidRDefault="00792470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92470" w:rsidRPr="00BF0339" w:rsidRDefault="00792470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792470" w:rsidRPr="00BF0339">
        <w:tc>
          <w:tcPr>
            <w:tcW w:w="2552" w:type="dxa"/>
          </w:tcPr>
          <w:p w:rsidR="00792470" w:rsidRPr="00BF0339" w:rsidRDefault="00792470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:rsidR="00792470" w:rsidRPr="00BF0339" w:rsidRDefault="00792470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:rsidR="00C42974" w:rsidRPr="00BF0339" w:rsidRDefault="00F23F95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</w:t>
            </w:r>
          </w:p>
          <w:p w:rsidR="002D3EAF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:rsidR="002D3EAF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:rsidR="002D3EAF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ombre del documento.</w:t>
            </w:r>
          </w:p>
          <w:p w:rsidR="002D3EAF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Cantidad por paquete.</w:t>
            </w:r>
          </w:p>
          <w:p w:rsidR="002D3EAF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úmero de paquete.</w:t>
            </w:r>
          </w:p>
          <w:p w:rsidR="00792470" w:rsidRPr="00BF0339" w:rsidRDefault="002D3EAF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Circunscripción.</w:t>
            </w:r>
          </w:p>
        </w:tc>
      </w:tr>
    </w:tbl>
    <w:p w:rsidR="00792470" w:rsidRPr="00BF0339" w:rsidRDefault="00792470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92470" w:rsidRPr="00BF0339" w:rsidRDefault="00792470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792470" w:rsidRPr="00BF0339">
        <w:tc>
          <w:tcPr>
            <w:tcW w:w="2256" w:type="dxa"/>
          </w:tcPr>
          <w:p w:rsidR="00792470" w:rsidRPr="00BF0339" w:rsidRDefault="00792470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:rsidR="00792470" w:rsidRPr="00BF0339" w:rsidRDefault="00792470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:rsidR="00C42974" w:rsidRPr="00BF0339" w:rsidRDefault="00C42974" w:rsidP="002D3EAF">
            <w:pPr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</w:p>
          <w:p w:rsidR="00792470" w:rsidRPr="00BF0339" w:rsidRDefault="00547B5F" w:rsidP="002D3EAF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Un paquete por </w:t>
            </w:r>
            <w:r w:rsidR="00F23F95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792470" w:rsidRPr="00BF0339" w:rsidRDefault="00792470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92470" w:rsidRPr="00BF0339" w:rsidRDefault="00792470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792470" w:rsidRPr="00BF0339">
        <w:tc>
          <w:tcPr>
            <w:tcW w:w="1809" w:type="dxa"/>
          </w:tcPr>
          <w:p w:rsidR="00792470" w:rsidRPr="00BF0339" w:rsidRDefault="00792470" w:rsidP="002D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:rsidR="00792470" w:rsidRPr="00BF0339" w:rsidRDefault="00915589" w:rsidP="00D0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F23F95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n los</w:t>
            </w:r>
            <w:r w:rsidR="00F23F95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s</w:t>
            </w:r>
            <w:r w:rsidR="00547B5F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1A55EA" w:rsidRPr="00BF0339" w:rsidRDefault="001A55EA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A55EA" w:rsidRPr="00BF0339" w:rsidRDefault="001A55EA" w:rsidP="002D3E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A55EA" w:rsidRPr="00BF0339" w:rsidRDefault="001A55EA" w:rsidP="009853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F033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8080"/>
      </w:tblGrid>
      <w:tr w:rsidR="001A55EA" w:rsidRPr="00BF0339">
        <w:trPr>
          <w:trHeight w:val="467"/>
        </w:trPr>
        <w:tc>
          <w:tcPr>
            <w:tcW w:w="1863" w:type="dxa"/>
          </w:tcPr>
          <w:p w:rsidR="001A55EA" w:rsidRPr="00BF0339" w:rsidRDefault="001A55EA" w:rsidP="00D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DOCUMENTO:</w:t>
            </w:r>
          </w:p>
        </w:tc>
        <w:tc>
          <w:tcPr>
            <w:tcW w:w="8080" w:type="dxa"/>
          </w:tcPr>
          <w:p w:rsidR="00FA75DD" w:rsidRPr="00BF0339" w:rsidRDefault="004D2CD0" w:rsidP="00FA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RECIBO DE ENTREGA DEL PAQUETE ELECTORAL</w:t>
            </w:r>
          </w:p>
          <w:p w:rsidR="001A55EA" w:rsidRPr="00BF0339" w:rsidRDefault="004D2CD0" w:rsidP="00FA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AL CENTRO DE RECEPCIÓN Y TRASLADO</w:t>
            </w:r>
          </w:p>
        </w:tc>
      </w:tr>
    </w:tbl>
    <w:p w:rsidR="00D55C98" w:rsidRPr="00BF0339" w:rsidRDefault="00D55C98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55C98" w:rsidRPr="00BF0339" w:rsidRDefault="00D55C98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55C98" w:rsidRPr="00BF0339">
        <w:tc>
          <w:tcPr>
            <w:tcW w:w="1809" w:type="dxa"/>
          </w:tcPr>
          <w:p w:rsidR="00D55C98" w:rsidRPr="00BF0339" w:rsidRDefault="00D55C98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:rsidR="00D55C98" w:rsidRPr="00BF0339" w:rsidRDefault="00D55C98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 cs.ai.</w:t>
            </w:r>
          </w:p>
        </w:tc>
      </w:tr>
    </w:tbl>
    <w:p w:rsidR="00D55C98" w:rsidRPr="00BF0339" w:rsidRDefault="00D55C98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55C98" w:rsidRPr="00FE3216">
        <w:tc>
          <w:tcPr>
            <w:tcW w:w="1809" w:type="dxa"/>
          </w:tcPr>
          <w:p w:rsidR="00D55C98" w:rsidRPr="00BF0339" w:rsidRDefault="00D55C98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:rsidR="00D55C98" w:rsidRPr="00BF0339" w:rsidRDefault="00D55C98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:rsidR="00D55C98" w:rsidRPr="00BF0339" w:rsidRDefault="00D55C98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:rsidR="00D55C98" w:rsidRPr="00BF0339" w:rsidRDefault="00D55C98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:rsidR="001A55EA" w:rsidRPr="00BF0339" w:rsidRDefault="001A55EA" w:rsidP="004A7B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1A55EA" w:rsidRPr="00BF0339">
        <w:tc>
          <w:tcPr>
            <w:tcW w:w="2977" w:type="dxa"/>
          </w:tcPr>
          <w:p w:rsidR="001A55EA" w:rsidRPr="00BF0339" w:rsidRDefault="001A55EA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:rsidR="001A55EA" w:rsidRPr="00BF0339" w:rsidRDefault="00285771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21.5 x 28 </w:t>
            </w:r>
            <w:r w:rsidR="001A55EA"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cm.</w:t>
            </w:r>
          </w:p>
        </w:tc>
      </w:tr>
    </w:tbl>
    <w:p w:rsidR="001A55EA" w:rsidRPr="00BF0339" w:rsidRDefault="001A55EA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BF0339">
        <w:tc>
          <w:tcPr>
            <w:tcW w:w="1985" w:type="dxa"/>
          </w:tcPr>
          <w:p w:rsidR="001A55EA" w:rsidRPr="00BF0339" w:rsidRDefault="001A55EA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:rsidR="001A55EA" w:rsidRPr="00BF0339" w:rsidRDefault="004A7B2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A una tinta </w:t>
            </w:r>
            <w:r w:rsidR="00285771" w:rsidRPr="00BF0339">
              <w:rPr>
                <w:rFonts w:ascii="Arial" w:hAnsi="Arial" w:cs="Arial"/>
                <w:color w:val="363435"/>
                <w:sz w:val="16"/>
                <w:szCs w:val="16"/>
              </w:rPr>
              <w:t>negro</w:t>
            </w:r>
            <w:r w:rsidR="001A55EA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1A55EA" w:rsidRPr="00BF0339" w:rsidRDefault="001A55EA" w:rsidP="004A7B2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A55EA" w:rsidRPr="00BF0339">
        <w:tc>
          <w:tcPr>
            <w:tcW w:w="1985" w:type="dxa"/>
          </w:tcPr>
          <w:p w:rsidR="001A55EA" w:rsidRPr="00BF0339" w:rsidRDefault="001A55EA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:rsidR="001A55EA" w:rsidRPr="00BF0339" w:rsidRDefault="00DD2F28" w:rsidP="0054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2,000</w:t>
            </w:r>
            <w:r w:rsidR="00285771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recibos</w:t>
            </w:r>
            <w:r w:rsidR="001A55EA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1A55EA" w:rsidRPr="00BF0339" w:rsidRDefault="001A55EA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1A55EA" w:rsidRPr="00BF0339">
        <w:tc>
          <w:tcPr>
            <w:tcW w:w="1809" w:type="dxa"/>
          </w:tcPr>
          <w:p w:rsidR="001A55EA" w:rsidRPr="00BF0339" w:rsidRDefault="001A55EA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:rsidR="004A7B24" w:rsidRPr="00BF0339" w:rsidRDefault="00285771" w:rsidP="00E3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apel </w:t>
            </w:r>
            <w:r w:rsidR="00E3390A" w:rsidRPr="00BF0339">
              <w:rPr>
                <w:rFonts w:ascii="Arial" w:hAnsi="Arial" w:cs="Arial"/>
                <w:color w:val="363435"/>
                <w:sz w:val="16"/>
                <w:szCs w:val="16"/>
              </w:rPr>
              <w:t>bond de 90 gr</w:t>
            </w:r>
            <w:r w:rsidR="001A55EA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4A7B24" w:rsidRPr="00BF0339" w:rsidRDefault="004A7B24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4A7B24" w:rsidRPr="00BF0339">
        <w:tc>
          <w:tcPr>
            <w:tcW w:w="2256" w:type="dxa"/>
          </w:tcPr>
          <w:p w:rsidR="004A7B24" w:rsidRPr="00BF0339" w:rsidRDefault="00E3390A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pacing w:val="1"/>
                <w:sz w:val="16"/>
                <w:szCs w:val="16"/>
              </w:rPr>
              <w:t>Suaje</w:t>
            </w:r>
            <w:r w:rsidR="004A7B24"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:rsidR="004A7B24" w:rsidRPr="00BF0339" w:rsidRDefault="00E3390A" w:rsidP="00E3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ocalizado en la parte inferior, mide 7.5 x 21.5 cm, con una línea de corte de 12 perforaciones por pulgada.</w:t>
            </w:r>
          </w:p>
        </w:tc>
      </w:tr>
    </w:tbl>
    <w:p w:rsidR="003E33D4" w:rsidRPr="00BF0339" w:rsidRDefault="003E33D4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3E33D4" w:rsidRPr="00BF0339">
        <w:tc>
          <w:tcPr>
            <w:tcW w:w="2256" w:type="dxa"/>
          </w:tcPr>
          <w:p w:rsidR="003E33D4" w:rsidRPr="00BF0339" w:rsidRDefault="003E33D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ncuadernación:</w:t>
            </w:r>
          </w:p>
        </w:tc>
        <w:tc>
          <w:tcPr>
            <w:tcW w:w="8092" w:type="dxa"/>
          </w:tcPr>
          <w:p w:rsidR="004A7B24" w:rsidRPr="00BF0339" w:rsidRDefault="004A7B2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Se armarán blocks de </w:t>
            </w:r>
            <w:r w:rsidR="00DD2F28"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.</w:t>
            </w:r>
          </w:p>
          <w:p w:rsidR="003E33D4" w:rsidRPr="00BF0339" w:rsidRDefault="004A7B2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</w:t>
            </w:r>
            <w:r w:rsidR="003E33D4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3E33D4" w:rsidRPr="00BF0339" w:rsidRDefault="003E33D4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1A55EA" w:rsidRPr="00BF0339">
        <w:tc>
          <w:tcPr>
            <w:tcW w:w="2256" w:type="dxa"/>
          </w:tcPr>
          <w:p w:rsidR="001A55EA" w:rsidRPr="00BF0339" w:rsidRDefault="001A55EA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:rsidR="001A55EA" w:rsidRPr="00BF0339" w:rsidRDefault="004A7B24" w:rsidP="00D0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En </w:t>
            </w:r>
            <w:r w:rsidR="00E3390A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aquetes de papel kraft y sellados con </w:t>
            </w:r>
            <w:r w:rsidR="007F3B7C">
              <w:rPr>
                <w:rFonts w:ascii="Arial" w:hAnsi="Arial" w:cs="Arial"/>
                <w:color w:val="363435"/>
                <w:sz w:val="16"/>
                <w:szCs w:val="16"/>
              </w:rPr>
              <w:t>cinta canela</w:t>
            </w:r>
            <w:r w:rsidR="00E3390A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792470" w:rsidRPr="00BF0339" w:rsidRDefault="00792470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792470" w:rsidRPr="00BF0339">
        <w:tc>
          <w:tcPr>
            <w:tcW w:w="2552" w:type="dxa"/>
          </w:tcPr>
          <w:p w:rsidR="00792470" w:rsidRPr="00BF0339" w:rsidRDefault="00792470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:rsidR="00792470" w:rsidRPr="00BF0339" w:rsidRDefault="00792470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:rsidR="004C59A4" w:rsidRPr="00BF0339" w:rsidRDefault="00DD2F28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:rsidR="004A7B24" w:rsidRPr="00BF0339" w:rsidRDefault="004A7B2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:rsidR="004A7B24" w:rsidRPr="00BF0339" w:rsidRDefault="004A7B2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:rsidR="004A7B24" w:rsidRPr="00BF0339" w:rsidRDefault="004A7B2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:rsidR="004A7B24" w:rsidRPr="00BF0339" w:rsidRDefault="004A7B24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</w:t>
            </w:r>
            <w:r w:rsidR="00E3390A" w:rsidRPr="00BF0339">
              <w:rPr>
                <w:rFonts w:ascii="Arial" w:hAnsi="Arial" w:cs="Arial"/>
                <w:color w:val="363435"/>
                <w:sz w:val="16"/>
                <w:szCs w:val="16"/>
              </w:rPr>
              <w:t>paquete.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</w:t>
            </w:r>
          </w:p>
          <w:p w:rsidR="00792470" w:rsidRPr="00BF0339" w:rsidRDefault="004A7B24" w:rsidP="00E3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Número de </w:t>
            </w:r>
            <w:r w:rsidR="00E3390A" w:rsidRPr="00BF0339">
              <w:rPr>
                <w:rFonts w:ascii="Arial" w:hAnsi="Arial" w:cs="Arial"/>
                <w:color w:val="363435"/>
                <w:sz w:val="16"/>
                <w:szCs w:val="16"/>
              </w:rPr>
              <w:t>paquete.</w:t>
            </w:r>
          </w:p>
        </w:tc>
      </w:tr>
    </w:tbl>
    <w:p w:rsidR="00792470" w:rsidRPr="00BF0339" w:rsidRDefault="00792470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792470" w:rsidRPr="00BF0339">
        <w:tc>
          <w:tcPr>
            <w:tcW w:w="2256" w:type="dxa"/>
          </w:tcPr>
          <w:p w:rsidR="00792470" w:rsidRPr="00BF0339" w:rsidRDefault="00792470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:rsidR="00792470" w:rsidRPr="00BF0339" w:rsidRDefault="00792470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:rsidR="00792470" w:rsidRPr="00BF0339" w:rsidRDefault="00DD2F28" w:rsidP="004A7B24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D</w:t>
            </w:r>
            <w:r w:rsidR="004A7B24" w:rsidRPr="00BF0339">
              <w:rPr>
                <w:rFonts w:ascii="Arial" w:hAnsi="Arial" w:cs="Arial"/>
                <w:color w:val="363435"/>
                <w:sz w:val="16"/>
                <w:szCs w:val="16"/>
              </w:rPr>
              <w:t>e acuerdo al listado de distribución</w:t>
            </w:r>
            <w:r w:rsidR="00792470"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792470" w:rsidRPr="00BF0339" w:rsidRDefault="00792470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792470" w:rsidRPr="00BF0339">
        <w:tc>
          <w:tcPr>
            <w:tcW w:w="1809" w:type="dxa"/>
          </w:tcPr>
          <w:p w:rsidR="00792470" w:rsidRPr="00BF0339" w:rsidRDefault="00792470" w:rsidP="004A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:rsidR="00792470" w:rsidRPr="00BF0339" w:rsidRDefault="0098532B" w:rsidP="00D0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 w:rsidR="00DD2F28"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</w:t>
            </w:r>
            <w:r w:rsidR="00547B5F">
              <w:rPr>
                <w:rFonts w:ascii="Arial" w:hAnsi="Arial" w:cs="Arial"/>
                <w:color w:val="363435"/>
                <w:sz w:val="16"/>
                <w:szCs w:val="16"/>
              </w:rPr>
              <w:t>n los</w:t>
            </w:r>
            <w:r w:rsidR="00DD2F28">
              <w:rPr>
                <w:rFonts w:ascii="Arial" w:hAnsi="Arial" w:cs="Arial"/>
                <w:color w:val="363435"/>
                <w:sz w:val="16"/>
                <w:szCs w:val="16"/>
              </w:rPr>
              <w:t xml:space="preserve"> 38 municipios.</w:t>
            </w:r>
          </w:p>
        </w:tc>
      </w:tr>
    </w:tbl>
    <w:p w:rsidR="001A55EA" w:rsidRPr="00BF0339" w:rsidRDefault="001A55EA" w:rsidP="004A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7366" w:rsidRDefault="00CB7366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8080"/>
      </w:tblGrid>
      <w:tr w:rsidR="00DD2F28" w:rsidRPr="00BF0339" w:rsidTr="002C415F">
        <w:trPr>
          <w:trHeight w:val="467"/>
        </w:trPr>
        <w:tc>
          <w:tcPr>
            <w:tcW w:w="1863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DOCUMENTO:</w:t>
            </w:r>
          </w:p>
        </w:tc>
        <w:tc>
          <w:tcPr>
            <w:tcW w:w="8080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RECIBO DE ENTREGA DEL PAQUETE ELECTORAL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AL </w:t>
            </w:r>
            <w:r w:rsidR="002C415F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COMITÉ MUNICIPAL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D2F28" w:rsidRPr="00BF0339" w:rsidTr="002C415F">
        <w:tc>
          <w:tcPr>
            <w:tcW w:w="1809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D2F28" w:rsidRPr="00FE3216" w:rsidTr="002C415F">
        <w:tc>
          <w:tcPr>
            <w:tcW w:w="1809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:rsidR="00DD2F28" w:rsidRPr="00BF0339" w:rsidRDefault="00DD2F28" w:rsidP="00DD2F28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DD2F28" w:rsidRPr="00BF0339" w:rsidTr="002C415F">
        <w:tc>
          <w:tcPr>
            <w:tcW w:w="2977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21.5 x 28 cm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DD2F28" w:rsidRPr="00BF0339" w:rsidTr="002C415F">
        <w:tc>
          <w:tcPr>
            <w:tcW w:w="1985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A una tinta negro.</w:t>
            </w:r>
          </w:p>
        </w:tc>
      </w:tr>
    </w:tbl>
    <w:p w:rsidR="00DD2F28" w:rsidRPr="00BF0339" w:rsidRDefault="00DD2F28" w:rsidP="00DD2F2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DD2F28" w:rsidRPr="00BF0339" w:rsidTr="002C415F">
        <w:tc>
          <w:tcPr>
            <w:tcW w:w="1985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:rsidR="00DD2F28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="00DD2F28"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recibos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DD2F28" w:rsidRPr="00BF0339" w:rsidTr="002C415F">
        <w:tc>
          <w:tcPr>
            <w:tcW w:w="1809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Papel bond de 90 gr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DD2F28" w:rsidRPr="00BF0339" w:rsidTr="002C415F">
        <w:tc>
          <w:tcPr>
            <w:tcW w:w="2256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pacing w:val="1"/>
                <w:sz w:val="16"/>
                <w:szCs w:val="16"/>
              </w:rPr>
              <w:t>Suaje</w:t>
            </w: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Localizado en la parte inferior, mide 7.5 x 21.5 cm, con una línea de corte de 12 perforaciones por pulgada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DD2F28" w:rsidRPr="00BF0339" w:rsidTr="002C415F">
        <w:tc>
          <w:tcPr>
            <w:tcW w:w="2256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ncuadernación:</w:t>
            </w:r>
          </w:p>
        </w:tc>
        <w:tc>
          <w:tcPr>
            <w:tcW w:w="8092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Se armarán blocks de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30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juegos.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gomado por la parte superior o cabeza del documento, con pegamento plástico blanco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DD2F28" w:rsidRPr="00BF0339" w:rsidTr="002C415F">
        <w:tc>
          <w:tcPr>
            <w:tcW w:w="2256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</w:t>
            </w:r>
            <w:proofErr w:type="spellStart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os con </w:t>
            </w:r>
            <w:r w:rsidR="007F3B7C">
              <w:rPr>
                <w:rFonts w:ascii="Arial" w:hAnsi="Arial" w:cs="Arial"/>
                <w:color w:val="363435"/>
                <w:sz w:val="16"/>
                <w:szCs w:val="16"/>
              </w:rPr>
              <w:t>cinta canela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DD2F28" w:rsidRPr="00BF0339" w:rsidTr="002C415F">
        <w:tc>
          <w:tcPr>
            <w:tcW w:w="2552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paquete. 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úmero de paquete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DD2F28" w:rsidRPr="00BF0339" w:rsidTr="002C415F">
        <w:tc>
          <w:tcPr>
            <w:tcW w:w="2256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:rsidR="00DD2F28" w:rsidRPr="00BF0339" w:rsidRDefault="00DD2F28" w:rsidP="002C415F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D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 acuerdo al listado de distribución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DD2F28" w:rsidRPr="00BF0339" w:rsidTr="002C415F">
        <w:tc>
          <w:tcPr>
            <w:tcW w:w="1809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:rsidR="00DD2F28" w:rsidRPr="00BF0339" w:rsidRDefault="00DD2F28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n los 38 municipios.</w:t>
            </w:r>
          </w:p>
        </w:tc>
      </w:tr>
    </w:tbl>
    <w:p w:rsidR="00DD2F28" w:rsidRPr="00BF0339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D2F28" w:rsidRDefault="00DD2F28" w:rsidP="00DD2F28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DD2F28" w:rsidRDefault="00DD2F28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8080"/>
      </w:tblGrid>
      <w:tr w:rsidR="002C415F" w:rsidRPr="00BF0339" w:rsidTr="002C415F">
        <w:trPr>
          <w:trHeight w:val="467"/>
        </w:trPr>
        <w:tc>
          <w:tcPr>
            <w:tcW w:w="1863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DOCUMENTO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RECIBO DE </w:t>
            </w: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DOCUMENTACIÓN Y MATERIALES ENTREGADOS A EL/LA PRESIDENTE/A DE MESA DIRECTIVA DE CASILLA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BF0339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FE3216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:rsidR="002C415F" w:rsidRPr="00BF0339" w:rsidRDefault="002C415F" w:rsidP="002C415F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2C415F" w:rsidRPr="00BF0339" w:rsidTr="002C415F">
        <w:tc>
          <w:tcPr>
            <w:tcW w:w="2977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21.5 x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34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m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C415F" w:rsidRPr="00BF0339" w:rsidTr="002C415F">
        <w:tc>
          <w:tcPr>
            <w:tcW w:w="1985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A una tinta negro.</w:t>
            </w:r>
          </w:p>
        </w:tc>
      </w:tr>
    </w:tbl>
    <w:p w:rsidR="002C415F" w:rsidRPr="00BF0339" w:rsidRDefault="002C415F" w:rsidP="002C41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C415F" w:rsidRPr="00BF0339" w:rsidTr="002C415F">
        <w:tc>
          <w:tcPr>
            <w:tcW w:w="1985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recibos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BF0339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apel </w:t>
            </w:r>
            <w:proofErr w:type="spellStart"/>
            <w:r w:rsidR="008104CC">
              <w:rPr>
                <w:rFonts w:ascii="Arial" w:hAnsi="Arial" w:cs="Arial"/>
                <w:color w:val="363435"/>
                <w:sz w:val="16"/>
                <w:szCs w:val="16"/>
              </w:rPr>
              <w:t>atocopiante</w:t>
            </w:r>
            <w:proofErr w:type="spellEnd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de 90 gr.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Original y 2 </w:t>
            </w:r>
            <w:r w:rsidR="002970D7">
              <w:rPr>
                <w:rFonts w:ascii="Arial" w:hAnsi="Arial" w:cs="Arial"/>
                <w:color w:val="363435"/>
                <w:sz w:val="16"/>
                <w:szCs w:val="16"/>
              </w:rPr>
              <w:t>copias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2C415F" w:rsidRPr="00BF0339" w:rsidTr="002C415F">
        <w:tc>
          <w:tcPr>
            <w:tcW w:w="2256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</w:t>
            </w:r>
            <w:proofErr w:type="spellStart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os con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2C415F" w:rsidRPr="00BF0339" w:rsidTr="002C415F">
        <w:tc>
          <w:tcPr>
            <w:tcW w:w="2552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paquete. 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úmero de paquete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2C415F" w:rsidRPr="00BF0339" w:rsidTr="002C415F">
        <w:tc>
          <w:tcPr>
            <w:tcW w:w="2256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:rsidR="002C415F" w:rsidRPr="00BF0339" w:rsidRDefault="002C415F" w:rsidP="002C415F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D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 acuerdo al listado de distribución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BF0339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n los 38 municipios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C415F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8080"/>
      </w:tblGrid>
      <w:tr w:rsidR="002C415F" w:rsidRPr="00BF0339" w:rsidTr="002C415F">
        <w:trPr>
          <w:trHeight w:val="467"/>
        </w:trPr>
        <w:tc>
          <w:tcPr>
            <w:tcW w:w="1863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DOCUMENTO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 xml:space="preserve">RECIBO DE </w:t>
            </w: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DOCUMENTACIÓN Y MATERIALES ENTREGADOS A EL/LA PRESIDENTE/A DE MESA DIRECTIVA DE CASILLA ESPECIAL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BF0339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Illustrator</w:t>
            </w:r>
            <w:proofErr w:type="spellEnd"/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s.ai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FE3216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:rsidR="002C415F" w:rsidRPr="00BF0339" w:rsidRDefault="002C415F" w:rsidP="002C415F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2C415F" w:rsidRPr="00BF0339" w:rsidTr="002C415F">
        <w:tc>
          <w:tcPr>
            <w:tcW w:w="2977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21.5 x </w:t>
            </w: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34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m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C415F" w:rsidRPr="00BF0339" w:rsidTr="002C415F">
        <w:tc>
          <w:tcPr>
            <w:tcW w:w="1985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A una tinta negro.</w:t>
            </w:r>
          </w:p>
        </w:tc>
      </w:tr>
    </w:tbl>
    <w:p w:rsidR="002C415F" w:rsidRPr="00BF0339" w:rsidRDefault="002C415F" w:rsidP="002C41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C415F" w:rsidRPr="00BF0339" w:rsidTr="002C415F">
        <w:tc>
          <w:tcPr>
            <w:tcW w:w="1985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200 </w:t>
            </w:r>
            <w:proofErr w:type="gramStart"/>
            <w:r>
              <w:rPr>
                <w:rFonts w:ascii="Arial" w:hAnsi="Arial" w:cs="Arial"/>
                <w:color w:val="363435"/>
                <w:sz w:val="16"/>
                <w:szCs w:val="16"/>
              </w:rPr>
              <w:t>R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cibos</w:t>
            </w:r>
            <w:proofErr w:type="gramEnd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BF0339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apel </w:t>
            </w:r>
            <w:proofErr w:type="spellStart"/>
            <w:r w:rsidR="008104CC">
              <w:rPr>
                <w:rFonts w:ascii="Arial" w:hAnsi="Arial" w:cs="Arial"/>
                <w:color w:val="363435"/>
                <w:sz w:val="16"/>
                <w:szCs w:val="16"/>
              </w:rPr>
              <w:t>autocopiante</w:t>
            </w:r>
            <w:proofErr w:type="spellEnd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de 90 gr.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Original y 2 </w:t>
            </w:r>
            <w:r w:rsidR="002970D7">
              <w:rPr>
                <w:rFonts w:ascii="Arial" w:hAnsi="Arial" w:cs="Arial"/>
                <w:color w:val="363435"/>
                <w:sz w:val="16"/>
                <w:szCs w:val="16"/>
              </w:rPr>
              <w:t>copias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2C415F" w:rsidRPr="00BF0339" w:rsidTr="002C415F">
        <w:tc>
          <w:tcPr>
            <w:tcW w:w="2256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</w:t>
            </w:r>
            <w:proofErr w:type="spellStart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os con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cinta canela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2C415F" w:rsidRPr="00BF0339" w:rsidTr="002C415F">
        <w:tc>
          <w:tcPr>
            <w:tcW w:w="2552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paquete. 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úmero de paquete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2C415F" w:rsidRPr="00BF0339" w:rsidTr="002C415F">
        <w:tc>
          <w:tcPr>
            <w:tcW w:w="2256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:rsidR="002C415F" w:rsidRPr="00BF0339" w:rsidRDefault="002C415F" w:rsidP="002C415F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D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 acuerdo al listado de distribución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2C415F" w:rsidRPr="00BF0339" w:rsidTr="002C415F">
        <w:tc>
          <w:tcPr>
            <w:tcW w:w="1809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:rsidR="002C415F" w:rsidRPr="00BF0339" w:rsidRDefault="002C415F" w:rsidP="002C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n los 38 municipios.</w:t>
            </w:r>
          </w:p>
        </w:tc>
      </w:tr>
    </w:tbl>
    <w:p w:rsidR="002C415F" w:rsidRPr="00BF0339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C415F" w:rsidRDefault="002C415F" w:rsidP="002C415F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2C415F" w:rsidRDefault="002C415F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8080"/>
      </w:tblGrid>
      <w:tr w:rsidR="003D454A" w:rsidRPr="00BF0339" w:rsidTr="00B914F1">
        <w:trPr>
          <w:trHeight w:val="467"/>
        </w:trPr>
        <w:tc>
          <w:tcPr>
            <w:tcW w:w="1863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</w:pPr>
            <w:r w:rsidRPr="00BF0339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5"/>
                <w:szCs w:val="15"/>
              </w:rPr>
              <w:br w:type="page"/>
            </w:r>
            <w:r w:rsidRPr="00BF0339">
              <w:rPr>
                <w:rFonts w:ascii="Arial" w:hAnsi="Arial" w:cs="Arial"/>
                <w:color w:val="000000"/>
                <w:sz w:val="17"/>
                <w:szCs w:val="17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</w:rPr>
              <w:br w:type="page"/>
            </w:r>
            <w:r w:rsidRPr="00BF0339">
              <w:rPr>
                <w:rFonts w:ascii="Arial" w:hAnsi="Arial" w:cs="Arial"/>
                <w:color w:val="000000"/>
              </w:rPr>
              <w:br w:type="page"/>
            </w:r>
            <w:r w:rsidRPr="00BF0339">
              <w:rPr>
                <w:rFonts w:ascii="Arial" w:hAnsi="Arial" w:cs="Arial"/>
                <w:b/>
                <w:bCs/>
                <w:color w:val="363435"/>
                <w:sz w:val="24"/>
                <w:szCs w:val="24"/>
              </w:rPr>
              <w:t>DOCUMENTO:</w:t>
            </w:r>
          </w:p>
        </w:tc>
        <w:tc>
          <w:tcPr>
            <w:tcW w:w="8080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63435"/>
                <w:w w:val="90"/>
                <w:sz w:val="32"/>
                <w:szCs w:val="32"/>
              </w:rPr>
              <w:t>SOBRE PREP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54A" w:rsidRPr="00BF0339" w:rsidTr="00B914F1">
        <w:tc>
          <w:tcPr>
            <w:tcW w:w="1809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ormato:</w:t>
            </w:r>
          </w:p>
        </w:tc>
        <w:tc>
          <w:tcPr>
            <w:tcW w:w="8080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Corell</w:t>
            </w:r>
            <w:proofErr w:type="spellEnd"/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draw</w:t>
            </w:r>
            <w:proofErr w:type="spellEnd"/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>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54A" w:rsidRPr="00FE3216" w:rsidTr="00B914F1">
        <w:tc>
          <w:tcPr>
            <w:tcW w:w="1809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Fuentes:</w:t>
            </w:r>
          </w:p>
        </w:tc>
        <w:tc>
          <w:tcPr>
            <w:tcW w:w="8080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Roman.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 xml:space="preserve">Myriad Bold. 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</w:pP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  <w:lang w:val="en-US"/>
              </w:rPr>
              <w:t>Myriad Bold Italic.</w:t>
            </w:r>
          </w:p>
        </w:tc>
      </w:tr>
    </w:tbl>
    <w:p w:rsidR="003D454A" w:rsidRPr="00BF0339" w:rsidRDefault="003D454A" w:rsidP="003D454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3D454A" w:rsidRPr="00BF0339" w:rsidTr="00B914F1">
        <w:tc>
          <w:tcPr>
            <w:tcW w:w="2977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amaño del documento impreso:</w:t>
            </w:r>
          </w:p>
        </w:tc>
        <w:tc>
          <w:tcPr>
            <w:tcW w:w="8080" w:type="dxa"/>
            <w:vAlign w:val="bottom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Medida extendida de 51 x 60 cm y final de 29 x 42</w:t>
            </w:r>
            <w:r w:rsidRPr="00BF0339"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cm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3D454A" w:rsidRPr="00BF0339" w:rsidTr="00B914F1">
        <w:tc>
          <w:tcPr>
            <w:tcW w:w="1985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Impresión:</w:t>
            </w:r>
          </w:p>
        </w:tc>
        <w:tc>
          <w:tcPr>
            <w:tcW w:w="8080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 xml:space="preserve"> 4 x 0 tintas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.</w:t>
            </w:r>
          </w:p>
        </w:tc>
      </w:tr>
    </w:tbl>
    <w:p w:rsidR="003D454A" w:rsidRPr="00BF0339" w:rsidRDefault="003D454A" w:rsidP="003D454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3D454A" w:rsidRPr="00BF0339" w:rsidTr="00B914F1">
        <w:tc>
          <w:tcPr>
            <w:tcW w:w="1985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a imprimir:</w:t>
            </w:r>
          </w:p>
        </w:tc>
        <w:tc>
          <w:tcPr>
            <w:tcW w:w="8080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3,900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recibos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3D454A" w:rsidRPr="00BF0339" w:rsidTr="00B914F1">
        <w:tc>
          <w:tcPr>
            <w:tcW w:w="1809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Sustrato:</w:t>
            </w:r>
          </w:p>
        </w:tc>
        <w:tc>
          <w:tcPr>
            <w:tcW w:w="8080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apel bond de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120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gr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3D454A" w:rsidRPr="00BF0339" w:rsidTr="00B914F1">
        <w:tc>
          <w:tcPr>
            <w:tcW w:w="2256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pacing w:val="1"/>
                <w:sz w:val="16"/>
                <w:szCs w:val="16"/>
              </w:rPr>
              <w:t>Suaje</w:t>
            </w: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:</w:t>
            </w:r>
          </w:p>
        </w:tc>
        <w:tc>
          <w:tcPr>
            <w:tcW w:w="8092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>Suajado</w:t>
            </w:r>
            <w:proofErr w:type="spellEnd"/>
            <w:r>
              <w:rPr>
                <w:rFonts w:ascii="Arial" w:hAnsi="Arial" w:cs="Arial"/>
                <w:bCs/>
                <w:color w:val="363435"/>
                <w:sz w:val="16"/>
                <w:szCs w:val="16"/>
              </w:rPr>
              <w:t xml:space="preserve"> y pleca de perforado, armado y pegado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3D454A" w:rsidRPr="00BF0339" w:rsidTr="00B914F1">
        <w:tc>
          <w:tcPr>
            <w:tcW w:w="2256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mpaque:</w:t>
            </w:r>
          </w:p>
        </w:tc>
        <w:tc>
          <w:tcPr>
            <w:tcW w:w="8092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En paquetes de papel </w:t>
            </w:r>
            <w:proofErr w:type="spellStart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kraft</w:t>
            </w:r>
            <w:proofErr w:type="spellEnd"/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 y sellados con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cinta canela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92"/>
      </w:tblGrid>
      <w:tr w:rsidR="003D454A" w:rsidRPr="00BF0339" w:rsidTr="00B914F1">
        <w:tc>
          <w:tcPr>
            <w:tcW w:w="2552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Textos de identificación de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tiqueta para empaque:</w:t>
            </w:r>
          </w:p>
        </w:tc>
        <w:tc>
          <w:tcPr>
            <w:tcW w:w="8092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Instituto Electoral de Coahuila.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ntidad.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Distrito.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Nombre del documento. 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Cantidad por paquete. 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Número de paquete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092"/>
      </w:tblGrid>
      <w:tr w:rsidR="003D454A" w:rsidRPr="00BF0339" w:rsidTr="00B914F1">
        <w:tc>
          <w:tcPr>
            <w:tcW w:w="2256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antidad en</w:t>
            </w:r>
          </w:p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el empaque:</w:t>
            </w:r>
          </w:p>
        </w:tc>
        <w:tc>
          <w:tcPr>
            <w:tcW w:w="8092" w:type="dxa"/>
          </w:tcPr>
          <w:p w:rsidR="003D454A" w:rsidRPr="00BF0339" w:rsidRDefault="003D454A" w:rsidP="00B914F1">
            <w:pPr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>
              <w:rPr>
                <w:rFonts w:ascii="Arial" w:hAnsi="Arial" w:cs="Arial"/>
                <w:color w:val="363435"/>
                <w:sz w:val="16"/>
                <w:szCs w:val="16"/>
              </w:rPr>
              <w:t>D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e acuerdo al listado de distribución.</w:t>
            </w:r>
          </w:p>
        </w:tc>
      </w:tr>
    </w:tbl>
    <w:p w:rsidR="003D454A" w:rsidRPr="00BF0339" w:rsidRDefault="003D454A" w:rsidP="003D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3D454A" w:rsidRPr="00BF0339" w:rsidTr="00B914F1">
        <w:tc>
          <w:tcPr>
            <w:tcW w:w="1809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Clasificación:</w:t>
            </w:r>
          </w:p>
        </w:tc>
        <w:tc>
          <w:tcPr>
            <w:tcW w:w="8080" w:type="dxa"/>
          </w:tcPr>
          <w:p w:rsidR="003D454A" w:rsidRPr="00BF0339" w:rsidRDefault="003D454A" w:rsidP="00B9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63435"/>
                <w:sz w:val="16"/>
                <w:szCs w:val="16"/>
              </w:rPr>
            </w:pP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 xml:space="preserve">Por 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municipio</w:t>
            </w:r>
            <w:r w:rsidRPr="00BF0339">
              <w:rPr>
                <w:rFonts w:ascii="Arial" w:hAnsi="Arial" w:cs="Arial"/>
                <w:color w:val="363435"/>
                <w:sz w:val="16"/>
                <w:szCs w:val="16"/>
              </w:rPr>
              <w:t>, de acuerdo al listado de clasificación proporcionado por el Instituto, con base e</w:t>
            </w:r>
            <w:r>
              <w:rPr>
                <w:rFonts w:ascii="Arial" w:hAnsi="Arial" w:cs="Arial"/>
                <w:color w:val="363435"/>
                <w:sz w:val="16"/>
                <w:szCs w:val="16"/>
              </w:rPr>
              <w:t>n los 38 municipios.</w:t>
            </w:r>
          </w:p>
        </w:tc>
      </w:tr>
    </w:tbl>
    <w:p w:rsidR="003D454A" w:rsidRDefault="003D454A" w:rsidP="00D058A2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eastAsiaTheme="minorHAnsi" w:hAnsi="MyriadPro-Bold" w:cs="MyriadPro-Bold"/>
          <w:b/>
          <w:bCs/>
          <w:sz w:val="24"/>
          <w:szCs w:val="24"/>
          <w:lang w:eastAsia="en-US"/>
        </w:rPr>
      </w:pPr>
    </w:p>
    <w:sectPr w:rsidR="003D454A" w:rsidSect="00FE3216">
      <w:footerReference w:type="first" r:id="rId11"/>
      <w:pgSz w:w="12240" w:h="15840" w:code="1"/>
      <w:pgMar w:top="1241" w:right="561" w:bottom="27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EFA" w:rsidRDefault="00C04EFA">
      <w:pPr>
        <w:spacing w:after="0" w:line="240" w:lineRule="auto"/>
      </w:pPr>
      <w:r>
        <w:separator/>
      </w:r>
    </w:p>
  </w:endnote>
  <w:endnote w:type="continuationSeparator" w:id="0">
    <w:p w:rsidR="00C04EFA" w:rsidRDefault="00C0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5F" w:rsidRPr="00290584" w:rsidRDefault="002C415F" w:rsidP="00D205DF">
    <w:pPr>
      <w:pStyle w:val="Piedepgina"/>
      <w:tabs>
        <w:tab w:val="clear" w:pos="4419"/>
        <w:tab w:val="center" w:pos="1985"/>
      </w:tabs>
      <w:spacing w:after="0" w:line="240" w:lineRule="auto"/>
      <w:ind w:left="1985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PROCESO ELECTORAL 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LOCAL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  <w:p w:rsidR="002C415F" w:rsidRPr="00576A28" w:rsidRDefault="002C415F">
    <w:pPr>
      <w:pStyle w:val="Piedepgina"/>
      <w:jc w:val="right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4B243E" w:rsidRPr="004B243E">
      <w:rPr>
        <w:rFonts w:ascii="Arial" w:hAnsi="Arial" w:cs="Arial"/>
        <w:noProof/>
        <w:sz w:val="16"/>
        <w:szCs w:val="16"/>
        <w:lang w:val="es-ES"/>
      </w:rPr>
      <w:t>3</w:t>
    </w:r>
    <w:r>
      <w:rPr>
        <w:rFonts w:ascii="Arial" w:hAnsi="Arial" w:cs="Arial"/>
        <w:noProof/>
        <w:sz w:val="16"/>
        <w:szCs w:val="16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5F" w:rsidRPr="00290584" w:rsidRDefault="002C415F" w:rsidP="00D205DF">
    <w:pPr>
      <w:pStyle w:val="Piedepgina"/>
      <w:tabs>
        <w:tab w:val="clear" w:pos="4419"/>
        <w:tab w:val="center" w:pos="1843"/>
      </w:tabs>
      <w:spacing w:after="0" w:line="240" w:lineRule="auto"/>
      <w:ind w:left="1843"/>
      <w:rPr>
        <w:rFonts w:ascii="Arial" w:hAnsi="Arial" w:cs="Arial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PROCESO ELECTORAL 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LOCAL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-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5F" w:rsidRDefault="002C415F" w:rsidP="00FE3216">
    <w:pPr>
      <w:pStyle w:val="Piedepgina"/>
      <w:tabs>
        <w:tab w:val="clear" w:pos="4419"/>
        <w:tab w:val="center" w:pos="1985"/>
      </w:tabs>
      <w:spacing w:after="0" w:line="240" w:lineRule="auto"/>
      <w:ind w:left="1985"/>
      <w:jc w:val="center"/>
      <w:rPr>
        <w:rFonts w:ascii="Arial" w:hAnsi="Arial" w:cs="Arial"/>
        <w:b/>
        <w:bCs/>
        <w:color w:val="A8AAAD"/>
        <w:spacing w:val="40"/>
        <w:sz w:val="20"/>
        <w:szCs w:val="20"/>
      </w:rPr>
    </w:pP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PROCESO ELECTORAL 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LOCAL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7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–</w:t>
    </w:r>
    <w:r w:rsidRPr="00290584">
      <w:rPr>
        <w:rFonts w:ascii="Arial" w:hAnsi="Arial" w:cs="Arial"/>
        <w:b/>
        <w:bCs/>
        <w:color w:val="A8AAAD"/>
        <w:spacing w:val="40"/>
        <w:sz w:val="20"/>
        <w:szCs w:val="20"/>
      </w:rPr>
      <w:t xml:space="preserve"> 201</w:t>
    </w:r>
    <w:r>
      <w:rPr>
        <w:rFonts w:ascii="Arial" w:hAnsi="Arial" w:cs="Arial"/>
        <w:b/>
        <w:bCs/>
        <w:color w:val="A8AAAD"/>
        <w:spacing w:val="40"/>
        <w:sz w:val="20"/>
        <w:szCs w:val="20"/>
      </w:rPr>
      <w:t>8</w:t>
    </w:r>
  </w:p>
  <w:p w:rsidR="002C415F" w:rsidRPr="00FE3216" w:rsidRDefault="004B243E" w:rsidP="00FE3216">
    <w:pPr>
      <w:pStyle w:val="Piedepgina"/>
      <w:tabs>
        <w:tab w:val="clear" w:pos="4419"/>
        <w:tab w:val="center" w:pos="1985"/>
      </w:tabs>
      <w:spacing w:after="0" w:line="240" w:lineRule="auto"/>
      <w:ind w:left="1985"/>
      <w:jc w:val="right"/>
      <w:rPr>
        <w:rFonts w:ascii="Arial" w:hAnsi="Arial" w:cs="Arial"/>
        <w:noProof/>
        <w:sz w:val="16"/>
        <w:szCs w:val="16"/>
        <w:lang w:val="es-ES"/>
      </w:rPr>
    </w:pPr>
    <w:sdt>
      <w:sdtPr>
        <w:id w:val="-135395452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6"/>
          <w:szCs w:val="16"/>
          <w:lang w:val="es-ES"/>
        </w:rPr>
      </w:sdtEndPr>
      <w:sdtContent>
        <w:r w:rsidR="002C415F">
          <w:fldChar w:fldCharType="begin"/>
        </w:r>
        <w:r w:rsidR="002C415F">
          <w:instrText>PAGE   \* MERGEFORMAT</w:instrText>
        </w:r>
        <w:r w:rsidR="002C415F">
          <w:fldChar w:fldCharType="separate"/>
        </w:r>
        <w:r w:rsidRPr="004B243E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2C415F">
          <w:rPr>
            <w:rFonts w:ascii="Arial" w:hAnsi="Arial" w:cs="Arial"/>
            <w:noProof/>
            <w:sz w:val="16"/>
            <w:szCs w:val="16"/>
            <w:lang w:val="es-ES"/>
          </w:rPr>
          <w:fldChar w:fldCharType="end"/>
        </w:r>
      </w:sdtContent>
    </w:sdt>
  </w:p>
  <w:p w:rsidR="002C415F" w:rsidRPr="00290584" w:rsidRDefault="002C415F" w:rsidP="00D205DF">
    <w:pPr>
      <w:pStyle w:val="Piedepgina"/>
      <w:tabs>
        <w:tab w:val="clear" w:pos="4419"/>
        <w:tab w:val="center" w:pos="1843"/>
      </w:tabs>
      <w:spacing w:after="0" w:line="240" w:lineRule="auto"/>
      <w:ind w:left="1843"/>
      <w:rPr>
        <w:rFonts w:ascii="Arial" w:hAnsi="Arial" w:cs="Arial"/>
        <w:spacing w:val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EFA" w:rsidRDefault="00C04EFA">
      <w:pPr>
        <w:spacing w:after="0" w:line="240" w:lineRule="auto"/>
      </w:pPr>
      <w:r>
        <w:separator/>
      </w:r>
    </w:p>
  </w:footnote>
  <w:footnote w:type="continuationSeparator" w:id="0">
    <w:p w:rsidR="00C04EFA" w:rsidRDefault="00C0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5F" w:rsidRDefault="004B243E" w:rsidP="00782F87">
    <w:pPr>
      <w:ind w:left="1843"/>
    </w:pPr>
    <w:r>
      <w:rPr>
        <w:noProof/>
        <w:lang w:val="es-ES" w:eastAsia="es-ES"/>
      </w:rPr>
      <w:pict>
        <v:rect id="Rectángulo 4" o:spid="_x0000_s2049" style="position:absolute;left:0;text-align:left;margin-left:0;margin-top:0;width:170.5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" o:allowincell="f" fillcolor="#e5e6e7" stroked="f">
          <v:path arrowok="t"/>
          <w10:wrap anchorx="page" anchory="page"/>
        </v:rect>
      </w:pict>
    </w:r>
    <w:r w:rsidR="002C415F" w:rsidRPr="00782F87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 xml:space="preserve"> </w:t>
    </w:r>
    <w:r w:rsidR="002C415F"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DOCUMEN</w:t>
    </w:r>
    <w:r w:rsidR="002C415F" w:rsidRPr="002E1B8E">
      <w:rPr>
        <w:rFonts w:ascii="Arial" w:hAnsi="Arial" w:cs="Arial"/>
        <w:b/>
        <w:bCs/>
        <w:color w:val="9FA1A3"/>
        <w:spacing w:val="2"/>
        <w:w w:val="64"/>
        <w:position w:val="-1"/>
        <w:sz w:val="26"/>
        <w:szCs w:val="26"/>
        <w:u w:val="single" w:color="96989A"/>
      </w:rPr>
      <w:t>T</w:t>
    </w:r>
    <w:r w:rsidR="002C415F" w:rsidRPr="002E1B8E">
      <w:rPr>
        <w:rFonts w:ascii="Arial" w:hAnsi="Arial" w:cs="Arial"/>
        <w:b/>
        <w:bCs/>
        <w:color w:val="9FA1A3"/>
        <w:spacing w:val="6"/>
        <w:w w:val="63"/>
        <w:position w:val="-1"/>
        <w:sz w:val="26"/>
        <w:szCs w:val="26"/>
        <w:u w:val="single" w:color="96989A"/>
      </w:rPr>
      <w:t>A</w:t>
    </w:r>
    <w:r w:rsidR="002C415F" w:rsidRPr="002E1B8E">
      <w:rPr>
        <w:rFonts w:ascii="Arial" w:hAnsi="Arial" w:cs="Arial"/>
        <w:b/>
        <w:bCs/>
        <w:color w:val="9FA1A3"/>
        <w:spacing w:val="10"/>
        <w:w w:val="62"/>
        <w:position w:val="-1"/>
        <w:sz w:val="26"/>
        <w:szCs w:val="26"/>
        <w:u w:val="single" w:color="96989A"/>
      </w:rPr>
      <w:t>CIÓN</w:t>
    </w:r>
    <w:r w:rsidR="002C415F"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r w:rsidR="002C415F" w:rsidRPr="00782F87">
      <w:rPr>
        <w:rFonts w:ascii="Arial" w:hAnsi="Arial" w:cs="Arial"/>
        <w:b/>
        <w:bCs/>
        <w:color w:val="9FA1A3"/>
        <w:spacing w:val="7"/>
        <w:w w:val="66"/>
        <w:position w:val="-1"/>
        <w:sz w:val="26"/>
        <w:szCs w:val="26"/>
        <w:u w:val="single" w:color="96989A"/>
      </w:rPr>
      <w:t>SIN</w:t>
    </w:r>
    <w:r w:rsidR="002C415F"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r w:rsidR="002C415F"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EMBLEMAS</w:t>
    </w:r>
    <w:r w:rsidR="002C415F" w:rsidRPr="002E1B8E">
      <w:rPr>
        <w:rFonts w:ascii="Arial" w:hAnsi="Arial" w:cs="Arial"/>
        <w:b/>
        <w:bCs/>
        <w:color w:val="9FA1A3"/>
        <w:w w:val="63"/>
        <w:position w:val="-1"/>
        <w:sz w:val="26"/>
        <w:szCs w:val="26"/>
        <w:u w:val="single" w:color="96989A"/>
      </w:rPr>
      <w:t xml:space="preserve"> </w:t>
    </w:r>
    <w:r w:rsidR="002C415F" w:rsidRPr="002E1B8E">
      <w:rPr>
        <w:rFonts w:ascii="Arial" w:hAnsi="Arial" w:cs="Arial"/>
        <w:b/>
        <w:bCs/>
        <w:color w:val="9FA1A3"/>
        <w:position w:val="-1"/>
        <w:sz w:val="26"/>
        <w:szCs w:val="26"/>
        <w:u w:val="single" w:color="96989A"/>
      </w:rPr>
      <w:t xml:space="preserve"> </w:t>
    </w:r>
    <w:r w:rsidR="002C415F" w:rsidRPr="002E1B8E">
      <w:rPr>
        <w:rFonts w:ascii="Arial" w:hAnsi="Arial" w:cs="Arial"/>
        <w:b/>
        <w:bCs/>
        <w:color w:val="A8AAAD"/>
        <w:w w:val="82"/>
        <w:position w:val="-1"/>
        <w:sz w:val="26"/>
        <w:szCs w:val="26"/>
        <w:u w:val="single" w:color="96989A"/>
      </w:rPr>
      <w:t>•</w:t>
    </w:r>
    <w:r w:rsidR="002C415F" w:rsidRPr="002E1B8E">
      <w:rPr>
        <w:rFonts w:ascii="Arial" w:hAnsi="Arial" w:cs="Arial"/>
        <w:color w:val="A8AAAD"/>
        <w:position w:val="-1"/>
        <w:sz w:val="26"/>
        <w:szCs w:val="26"/>
        <w:u w:val="single" w:color="96989A"/>
      </w:rPr>
      <w:t xml:space="preserve"> </w:t>
    </w:r>
    <w:r w:rsidR="002C415F" w:rsidRPr="002E1B8E">
      <w:rPr>
        <w:rFonts w:ascii="Arial" w:hAnsi="Arial" w:cs="Arial"/>
        <w:color w:val="A8AAAD"/>
        <w:spacing w:val="15"/>
        <w:position w:val="-1"/>
        <w:sz w:val="26"/>
        <w:szCs w:val="26"/>
        <w:u w:val="single" w:color="96989A"/>
      </w:rPr>
      <w:t xml:space="preserve"> </w:t>
    </w:r>
    <w:r w:rsidR="002C415F"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ESPECIFI</w:t>
    </w:r>
    <w:r w:rsidR="002C415F"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="002C415F" w:rsidRPr="002E1B8E">
      <w:rPr>
        <w:rFonts w:ascii="Arial" w:hAnsi="Arial" w:cs="Arial"/>
        <w:b/>
        <w:bCs/>
        <w:color w:val="D1D2D4"/>
        <w:w w:val="90"/>
        <w:position w:val="-1"/>
        <w:sz w:val="28"/>
        <w:szCs w:val="28"/>
        <w:u w:val="single" w:color="96989A"/>
      </w:rPr>
      <w:t>A</w:t>
    </w:r>
    <w:r w:rsidR="002C415F" w:rsidRPr="002E1B8E">
      <w:rPr>
        <w:rFonts w:ascii="Arial" w:hAnsi="Arial" w:cs="Arial"/>
        <w:b/>
        <w:bCs/>
        <w:color w:val="D1D2D4"/>
        <w:spacing w:val="28"/>
        <w:w w:val="87"/>
        <w:position w:val="-1"/>
        <w:sz w:val="28"/>
        <w:szCs w:val="28"/>
        <w:u w:val="single" w:color="96989A"/>
      </w:rPr>
      <w:t>CIONE</w:t>
    </w:r>
    <w:r w:rsidR="002C415F" w:rsidRPr="002E1B8E">
      <w:rPr>
        <w:rFonts w:ascii="Arial" w:hAnsi="Arial" w:cs="Arial"/>
        <w:b/>
        <w:bCs/>
        <w:color w:val="D1D2D4"/>
        <w:w w:val="87"/>
        <w:position w:val="-1"/>
        <w:sz w:val="28"/>
        <w:szCs w:val="28"/>
        <w:u w:val="single" w:color="96989A"/>
      </w:rPr>
      <w:t>S</w:t>
    </w:r>
    <w:r w:rsidR="002C415F" w:rsidRPr="002E1B8E">
      <w:rPr>
        <w:rFonts w:ascii="Arial" w:hAnsi="Arial" w:cs="Arial"/>
        <w:b/>
        <w:bCs/>
        <w:color w:val="D1D2D4"/>
        <w:spacing w:val="17"/>
        <w:w w:val="80"/>
        <w:position w:val="-1"/>
        <w:sz w:val="28"/>
        <w:szCs w:val="28"/>
        <w:u w:val="single" w:color="96989A"/>
      </w:rPr>
      <w:t xml:space="preserve"> </w:t>
    </w:r>
    <w:r w:rsidR="002C415F"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TÉCNI</w:t>
    </w:r>
    <w:r w:rsidR="002C415F"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="002C415F" w:rsidRPr="002E1B8E">
      <w:rPr>
        <w:rFonts w:ascii="Arial" w:hAnsi="Arial" w:cs="Arial"/>
        <w:b/>
        <w:bCs/>
        <w:color w:val="D1D2D4"/>
        <w:spacing w:val="28"/>
        <w:w w:val="93"/>
        <w:position w:val="-1"/>
        <w:sz w:val="28"/>
        <w:szCs w:val="28"/>
        <w:u w:val="single" w:color="96989A"/>
      </w:rPr>
      <w:t>A</w:t>
    </w:r>
    <w:r w:rsidR="002C415F" w:rsidRPr="002E1B8E">
      <w:rPr>
        <w:rFonts w:ascii="Arial" w:hAnsi="Arial" w:cs="Arial"/>
        <w:b/>
        <w:bCs/>
        <w:color w:val="D1D2D4"/>
        <w:w w:val="93"/>
        <w:position w:val="-1"/>
        <w:sz w:val="28"/>
        <w:szCs w:val="28"/>
        <w:u w:val="single" w:color="96989A"/>
      </w:rPr>
      <w:t>S</w:t>
    </w:r>
  </w:p>
  <w:p w:rsidR="002C415F" w:rsidRPr="002E1B8E" w:rsidRDefault="002C415F" w:rsidP="00FE3216">
    <w:pPr>
      <w:widowControl w:val="0"/>
      <w:autoSpaceDE w:val="0"/>
      <w:autoSpaceDN w:val="0"/>
      <w:adjustRightInd w:val="0"/>
      <w:spacing w:before="71" w:after="0" w:line="318" w:lineRule="exact"/>
      <w:ind w:left="1985"/>
      <w:rPr>
        <w:rFonts w:ascii="Arial" w:hAnsi="Arial" w:cs="Arial"/>
        <w:color w:val="000000"/>
        <w:sz w:val="14"/>
        <w:szCs w:val="14"/>
      </w:rPr>
    </w:pPr>
    <w:r w:rsidRPr="002E1B8E">
      <w:rPr>
        <w:rFonts w:ascii="Arial" w:hAnsi="Arial" w:cs="Arial"/>
        <w:b/>
        <w:bCs/>
        <w:color w:val="D1D2D4"/>
        <w:spacing w:val="-42"/>
        <w:position w:val="-1"/>
        <w:sz w:val="28"/>
        <w:szCs w:val="28"/>
        <w:u w:val="single" w:color="96989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5F" w:rsidRDefault="002C415F" w:rsidP="00D205DF">
    <w:pPr>
      <w:pStyle w:val="Encabezado"/>
      <w:tabs>
        <w:tab w:val="clear" w:pos="4419"/>
        <w:tab w:val="center" w:pos="1701"/>
      </w:tabs>
      <w:ind w:left="1701"/>
    </w:pPr>
    <w:r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DOCUMEN</w:t>
    </w:r>
    <w:r w:rsidRPr="002E1B8E">
      <w:rPr>
        <w:rFonts w:ascii="Arial" w:hAnsi="Arial" w:cs="Arial"/>
        <w:b/>
        <w:bCs/>
        <w:color w:val="9FA1A3"/>
        <w:spacing w:val="2"/>
        <w:w w:val="64"/>
        <w:position w:val="-1"/>
        <w:sz w:val="26"/>
        <w:szCs w:val="26"/>
        <w:u w:val="single" w:color="96989A"/>
      </w:rPr>
      <w:t>T</w:t>
    </w:r>
    <w:r w:rsidRPr="002E1B8E">
      <w:rPr>
        <w:rFonts w:ascii="Arial" w:hAnsi="Arial" w:cs="Arial"/>
        <w:b/>
        <w:bCs/>
        <w:color w:val="9FA1A3"/>
        <w:spacing w:val="6"/>
        <w:w w:val="63"/>
        <w:position w:val="-1"/>
        <w:sz w:val="26"/>
        <w:szCs w:val="26"/>
        <w:u w:val="single" w:color="96989A"/>
      </w:rPr>
      <w:t>A</w:t>
    </w:r>
    <w:r w:rsidRPr="002E1B8E">
      <w:rPr>
        <w:rFonts w:ascii="Arial" w:hAnsi="Arial" w:cs="Arial"/>
        <w:b/>
        <w:bCs/>
        <w:color w:val="9FA1A3"/>
        <w:spacing w:val="10"/>
        <w:w w:val="62"/>
        <w:position w:val="-1"/>
        <w:sz w:val="26"/>
        <w:szCs w:val="26"/>
        <w:u w:val="single" w:color="96989A"/>
      </w:rPr>
      <w:t>CIÓN</w:t>
    </w:r>
    <w:r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r w:rsidRPr="00782F87">
      <w:rPr>
        <w:rFonts w:ascii="Arial" w:hAnsi="Arial" w:cs="Arial"/>
        <w:b/>
        <w:bCs/>
        <w:color w:val="9FA1A3"/>
        <w:spacing w:val="7"/>
        <w:w w:val="66"/>
        <w:position w:val="-1"/>
        <w:sz w:val="26"/>
        <w:szCs w:val="26"/>
        <w:u w:val="single" w:color="96989A"/>
      </w:rPr>
      <w:t>SIN</w:t>
    </w:r>
    <w:r w:rsidRPr="002E1B8E">
      <w:rPr>
        <w:rFonts w:ascii="Arial" w:hAnsi="Arial" w:cs="Arial"/>
        <w:b/>
        <w:bCs/>
        <w:color w:val="9FA1A3"/>
        <w:spacing w:val="10"/>
        <w:w w:val="6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9FA1A3"/>
        <w:spacing w:val="10"/>
        <w:w w:val="64"/>
        <w:position w:val="-1"/>
        <w:sz w:val="26"/>
        <w:szCs w:val="26"/>
        <w:u w:val="single" w:color="96989A"/>
      </w:rPr>
      <w:t>EMBLEMAS</w:t>
    </w:r>
    <w:r w:rsidRPr="002E1B8E">
      <w:rPr>
        <w:rFonts w:ascii="Arial" w:hAnsi="Arial" w:cs="Arial"/>
        <w:b/>
        <w:bCs/>
        <w:color w:val="9FA1A3"/>
        <w:w w:val="6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9FA1A3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A8AAAD"/>
        <w:w w:val="82"/>
        <w:position w:val="-1"/>
        <w:sz w:val="26"/>
        <w:szCs w:val="26"/>
        <w:u w:val="single" w:color="96989A"/>
      </w:rPr>
      <w:t>•</w:t>
    </w:r>
    <w:r w:rsidRPr="002E1B8E">
      <w:rPr>
        <w:rFonts w:ascii="Arial" w:hAnsi="Arial" w:cs="Arial"/>
        <w:color w:val="A8AAAD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color w:val="A8AAAD"/>
        <w:spacing w:val="15"/>
        <w:position w:val="-1"/>
        <w:sz w:val="26"/>
        <w:szCs w:val="26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ESPECIFI</w:t>
    </w:r>
    <w:r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Pr="002E1B8E">
      <w:rPr>
        <w:rFonts w:ascii="Arial" w:hAnsi="Arial" w:cs="Arial"/>
        <w:b/>
        <w:bCs/>
        <w:color w:val="D1D2D4"/>
        <w:w w:val="90"/>
        <w:position w:val="-1"/>
        <w:sz w:val="28"/>
        <w:szCs w:val="28"/>
        <w:u w:val="single" w:color="96989A"/>
      </w:rPr>
      <w:t>A</w:t>
    </w:r>
    <w:r w:rsidRPr="002E1B8E">
      <w:rPr>
        <w:rFonts w:ascii="Arial" w:hAnsi="Arial" w:cs="Arial"/>
        <w:b/>
        <w:bCs/>
        <w:color w:val="D1D2D4"/>
        <w:spacing w:val="28"/>
        <w:w w:val="87"/>
        <w:position w:val="-1"/>
        <w:sz w:val="28"/>
        <w:szCs w:val="28"/>
        <w:u w:val="single" w:color="96989A"/>
      </w:rPr>
      <w:t>CIONE</w:t>
    </w:r>
    <w:r w:rsidRPr="002E1B8E">
      <w:rPr>
        <w:rFonts w:ascii="Arial" w:hAnsi="Arial" w:cs="Arial"/>
        <w:b/>
        <w:bCs/>
        <w:color w:val="D1D2D4"/>
        <w:w w:val="87"/>
        <w:position w:val="-1"/>
        <w:sz w:val="28"/>
        <w:szCs w:val="28"/>
        <w:u w:val="single" w:color="96989A"/>
      </w:rPr>
      <w:t>S</w:t>
    </w:r>
    <w:r w:rsidRPr="002E1B8E">
      <w:rPr>
        <w:rFonts w:ascii="Arial" w:hAnsi="Arial" w:cs="Arial"/>
        <w:b/>
        <w:bCs/>
        <w:color w:val="D1D2D4"/>
        <w:spacing w:val="17"/>
        <w:w w:val="80"/>
        <w:position w:val="-1"/>
        <w:sz w:val="28"/>
        <w:szCs w:val="28"/>
        <w:u w:val="single" w:color="96989A"/>
      </w:rPr>
      <w:t xml:space="preserve"> </w:t>
    </w:r>
    <w:r w:rsidRPr="002E1B8E">
      <w:rPr>
        <w:rFonts w:ascii="Arial" w:hAnsi="Arial" w:cs="Arial"/>
        <w:b/>
        <w:bCs/>
        <w:color w:val="D1D2D4"/>
        <w:spacing w:val="28"/>
        <w:w w:val="83"/>
        <w:position w:val="-1"/>
        <w:sz w:val="28"/>
        <w:szCs w:val="28"/>
        <w:u w:val="single" w:color="96989A"/>
      </w:rPr>
      <w:t>TÉCNI</w:t>
    </w:r>
    <w:r w:rsidRPr="002E1B8E">
      <w:rPr>
        <w:rFonts w:ascii="Arial" w:hAnsi="Arial" w:cs="Arial"/>
        <w:b/>
        <w:bCs/>
        <w:color w:val="D1D2D4"/>
        <w:w w:val="83"/>
        <w:position w:val="-1"/>
        <w:sz w:val="28"/>
        <w:szCs w:val="28"/>
        <w:u w:val="single" w:color="96989A"/>
      </w:rPr>
      <w:t>C</w:t>
    </w:r>
    <w:r w:rsidRPr="002E1B8E">
      <w:rPr>
        <w:rFonts w:ascii="Arial" w:hAnsi="Arial" w:cs="Arial"/>
        <w:b/>
        <w:bCs/>
        <w:color w:val="D1D2D4"/>
        <w:spacing w:val="28"/>
        <w:w w:val="93"/>
        <w:position w:val="-1"/>
        <w:sz w:val="28"/>
        <w:szCs w:val="28"/>
        <w:u w:val="single" w:color="96989A"/>
      </w:rPr>
      <w:t>A</w:t>
    </w:r>
    <w:r w:rsidRPr="002E1B8E">
      <w:rPr>
        <w:rFonts w:ascii="Arial" w:hAnsi="Arial" w:cs="Arial"/>
        <w:b/>
        <w:bCs/>
        <w:color w:val="D1D2D4"/>
        <w:w w:val="93"/>
        <w:position w:val="-1"/>
        <w:sz w:val="28"/>
        <w:szCs w:val="28"/>
        <w:u w:val="single" w:color="96989A"/>
      </w:rPr>
      <w:t>S</w:t>
    </w:r>
    <w:r w:rsidR="004B243E">
      <w:rPr>
        <w:noProof/>
        <w:lang w:val="es-ES" w:eastAsia="es-ES"/>
      </w:rPr>
      <w:pict>
        <v:rect id="Rectángulo 3" o:spid="_x0000_s2048" style="position:absolute;left:0;text-align:left;margin-left:-1.5pt;margin-top:0;width:170.5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" o:allowincell="f" fillcolor="#e5e6e7" stroked="f">
          <v:path arrowok="t"/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5EA"/>
    <w:rsid w:val="00006598"/>
    <w:rsid w:val="00010E71"/>
    <w:rsid w:val="000222C1"/>
    <w:rsid w:val="000274B9"/>
    <w:rsid w:val="000278DE"/>
    <w:rsid w:val="00036854"/>
    <w:rsid w:val="0006065D"/>
    <w:rsid w:val="00075B7F"/>
    <w:rsid w:val="00081E3C"/>
    <w:rsid w:val="00083A09"/>
    <w:rsid w:val="000856AC"/>
    <w:rsid w:val="00086065"/>
    <w:rsid w:val="00086BB7"/>
    <w:rsid w:val="000A149D"/>
    <w:rsid w:val="000A1F2A"/>
    <w:rsid w:val="000B6A3F"/>
    <w:rsid w:val="000C1711"/>
    <w:rsid w:val="000C2E89"/>
    <w:rsid w:val="000C3BEE"/>
    <w:rsid w:val="000D6301"/>
    <w:rsid w:val="000D75B9"/>
    <w:rsid w:val="0012200D"/>
    <w:rsid w:val="00130105"/>
    <w:rsid w:val="00140586"/>
    <w:rsid w:val="00156888"/>
    <w:rsid w:val="00170101"/>
    <w:rsid w:val="0017187A"/>
    <w:rsid w:val="0018472C"/>
    <w:rsid w:val="001A55EA"/>
    <w:rsid w:val="001B6AAF"/>
    <w:rsid w:val="00206EB3"/>
    <w:rsid w:val="00220FB4"/>
    <w:rsid w:val="00230641"/>
    <w:rsid w:val="00232401"/>
    <w:rsid w:val="002434EC"/>
    <w:rsid w:val="00251B33"/>
    <w:rsid w:val="00280B8F"/>
    <w:rsid w:val="00285771"/>
    <w:rsid w:val="002970D7"/>
    <w:rsid w:val="002C415F"/>
    <w:rsid w:val="002D04A1"/>
    <w:rsid w:val="002D3EAF"/>
    <w:rsid w:val="002D5815"/>
    <w:rsid w:val="00302CBF"/>
    <w:rsid w:val="003053E8"/>
    <w:rsid w:val="00347F24"/>
    <w:rsid w:val="00356D4D"/>
    <w:rsid w:val="003778EB"/>
    <w:rsid w:val="003A4FCB"/>
    <w:rsid w:val="003B0C69"/>
    <w:rsid w:val="003B54AC"/>
    <w:rsid w:val="003B75FE"/>
    <w:rsid w:val="003D33B5"/>
    <w:rsid w:val="003D454A"/>
    <w:rsid w:val="003D7EC8"/>
    <w:rsid w:val="003E33D4"/>
    <w:rsid w:val="003E6A88"/>
    <w:rsid w:val="00424DBD"/>
    <w:rsid w:val="004329D2"/>
    <w:rsid w:val="00440828"/>
    <w:rsid w:val="0047386C"/>
    <w:rsid w:val="00481091"/>
    <w:rsid w:val="00485C2C"/>
    <w:rsid w:val="00495D20"/>
    <w:rsid w:val="004A1DA7"/>
    <w:rsid w:val="004A7B24"/>
    <w:rsid w:val="004B243E"/>
    <w:rsid w:val="004B7CA8"/>
    <w:rsid w:val="004C59A4"/>
    <w:rsid w:val="004D0111"/>
    <w:rsid w:val="004D2C60"/>
    <w:rsid w:val="004D2CD0"/>
    <w:rsid w:val="004E0568"/>
    <w:rsid w:val="004E3CAE"/>
    <w:rsid w:val="00531C1A"/>
    <w:rsid w:val="00534D30"/>
    <w:rsid w:val="00547018"/>
    <w:rsid w:val="00547B5F"/>
    <w:rsid w:val="00554280"/>
    <w:rsid w:val="005556D8"/>
    <w:rsid w:val="0056154A"/>
    <w:rsid w:val="00562F73"/>
    <w:rsid w:val="00571181"/>
    <w:rsid w:val="005B27F0"/>
    <w:rsid w:val="005B5E95"/>
    <w:rsid w:val="005C04E3"/>
    <w:rsid w:val="005E230F"/>
    <w:rsid w:val="005E2DE4"/>
    <w:rsid w:val="005F04F5"/>
    <w:rsid w:val="005F4CAF"/>
    <w:rsid w:val="00623CAE"/>
    <w:rsid w:val="00626A20"/>
    <w:rsid w:val="00651D5E"/>
    <w:rsid w:val="00664EE9"/>
    <w:rsid w:val="00666E32"/>
    <w:rsid w:val="00681D9C"/>
    <w:rsid w:val="00687DDF"/>
    <w:rsid w:val="00695353"/>
    <w:rsid w:val="006A495E"/>
    <w:rsid w:val="006B6F05"/>
    <w:rsid w:val="006E4D08"/>
    <w:rsid w:val="00720211"/>
    <w:rsid w:val="00730A07"/>
    <w:rsid w:val="0074133C"/>
    <w:rsid w:val="00746F38"/>
    <w:rsid w:val="00782F87"/>
    <w:rsid w:val="00790CB2"/>
    <w:rsid w:val="00792470"/>
    <w:rsid w:val="007A46E3"/>
    <w:rsid w:val="007C1E03"/>
    <w:rsid w:val="007D2270"/>
    <w:rsid w:val="007D22C4"/>
    <w:rsid w:val="007D687D"/>
    <w:rsid w:val="007F1B8C"/>
    <w:rsid w:val="007F2E46"/>
    <w:rsid w:val="007F3B7C"/>
    <w:rsid w:val="00802808"/>
    <w:rsid w:val="008104CC"/>
    <w:rsid w:val="0083586E"/>
    <w:rsid w:val="00852732"/>
    <w:rsid w:val="0086232F"/>
    <w:rsid w:val="00884991"/>
    <w:rsid w:val="00891304"/>
    <w:rsid w:val="00895246"/>
    <w:rsid w:val="008A075B"/>
    <w:rsid w:val="008C285C"/>
    <w:rsid w:val="008C2E46"/>
    <w:rsid w:val="008D618F"/>
    <w:rsid w:val="008E1FF8"/>
    <w:rsid w:val="009022EF"/>
    <w:rsid w:val="00904B09"/>
    <w:rsid w:val="00915589"/>
    <w:rsid w:val="00917FD1"/>
    <w:rsid w:val="00971312"/>
    <w:rsid w:val="00983EF8"/>
    <w:rsid w:val="0098532B"/>
    <w:rsid w:val="00991E41"/>
    <w:rsid w:val="009A6CF4"/>
    <w:rsid w:val="009A6F27"/>
    <w:rsid w:val="009C2C49"/>
    <w:rsid w:val="009E1011"/>
    <w:rsid w:val="009F7094"/>
    <w:rsid w:val="00A03760"/>
    <w:rsid w:val="00A2154E"/>
    <w:rsid w:val="00A23B79"/>
    <w:rsid w:val="00A2501E"/>
    <w:rsid w:val="00A36027"/>
    <w:rsid w:val="00A42D97"/>
    <w:rsid w:val="00A6208E"/>
    <w:rsid w:val="00A620B8"/>
    <w:rsid w:val="00A634E1"/>
    <w:rsid w:val="00A92265"/>
    <w:rsid w:val="00AC615A"/>
    <w:rsid w:val="00AD7840"/>
    <w:rsid w:val="00AE2825"/>
    <w:rsid w:val="00AE5150"/>
    <w:rsid w:val="00AE547A"/>
    <w:rsid w:val="00B06929"/>
    <w:rsid w:val="00B1511B"/>
    <w:rsid w:val="00B4588A"/>
    <w:rsid w:val="00B535AF"/>
    <w:rsid w:val="00B55BBC"/>
    <w:rsid w:val="00B60308"/>
    <w:rsid w:val="00B61DF7"/>
    <w:rsid w:val="00B66853"/>
    <w:rsid w:val="00B672F4"/>
    <w:rsid w:val="00B91EB1"/>
    <w:rsid w:val="00B927D8"/>
    <w:rsid w:val="00BA6619"/>
    <w:rsid w:val="00BF0339"/>
    <w:rsid w:val="00C03522"/>
    <w:rsid w:val="00C049E3"/>
    <w:rsid w:val="00C04EFA"/>
    <w:rsid w:val="00C06929"/>
    <w:rsid w:val="00C109C4"/>
    <w:rsid w:val="00C1752C"/>
    <w:rsid w:val="00C34FDF"/>
    <w:rsid w:val="00C42974"/>
    <w:rsid w:val="00C42BA1"/>
    <w:rsid w:val="00C617C8"/>
    <w:rsid w:val="00C829F1"/>
    <w:rsid w:val="00C84151"/>
    <w:rsid w:val="00CA0C6B"/>
    <w:rsid w:val="00CA0F00"/>
    <w:rsid w:val="00CB2CE9"/>
    <w:rsid w:val="00CB7366"/>
    <w:rsid w:val="00CB7663"/>
    <w:rsid w:val="00CC688D"/>
    <w:rsid w:val="00CD1EC9"/>
    <w:rsid w:val="00CE71C2"/>
    <w:rsid w:val="00CF4ACD"/>
    <w:rsid w:val="00D058A2"/>
    <w:rsid w:val="00D068DD"/>
    <w:rsid w:val="00D205DF"/>
    <w:rsid w:val="00D20BD8"/>
    <w:rsid w:val="00D238EC"/>
    <w:rsid w:val="00D26F97"/>
    <w:rsid w:val="00D2752F"/>
    <w:rsid w:val="00D55C98"/>
    <w:rsid w:val="00D5678E"/>
    <w:rsid w:val="00D6514F"/>
    <w:rsid w:val="00D658CD"/>
    <w:rsid w:val="00D80C40"/>
    <w:rsid w:val="00D86FB4"/>
    <w:rsid w:val="00DA516C"/>
    <w:rsid w:val="00DA54DA"/>
    <w:rsid w:val="00DD2F28"/>
    <w:rsid w:val="00DE0358"/>
    <w:rsid w:val="00DE1824"/>
    <w:rsid w:val="00DE4E5A"/>
    <w:rsid w:val="00E2775D"/>
    <w:rsid w:val="00E31082"/>
    <w:rsid w:val="00E3390A"/>
    <w:rsid w:val="00E35807"/>
    <w:rsid w:val="00E40ABE"/>
    <w:rsid w:val="00E45A4E"/>
    <w:rsid w:val="00E57971"/>
    <w:rsid w:val="00E83723"/>
    <w:rsid w:val="00E83E4A"/>
    <w:rsid w:val="00EA0291"/>
    <w:rsid w:val="00EA0977"/>
    <w:rsid w:val="00EA6202"/>
    <w:rsid w:val="00EB06AC"/>
    <w:rsid w:val="00EC3716"/>
    <w:rsid w:val="00ED7723"/>
    <w:rsid w:val="00EE2C42"/>
    <w:rsid w:val="00F071D6"/>
    <w:rsid w:val="00F23F95"/>
    <w:rsid w:val="00F37D98"/>
    <w:rsid w:val="00F53C41"/>
    <w:rsid w:val="00F6292A"/>
    <w:rsid w:val="00F6770C"/>
    <w:rsid w:val="00F8071E"/>
    <w:rsid w:val="00F8277A"/>
    <w:rsid w:val="00F904AC"/>
    <w:rsid w:val="00F9690B"/>
    <w:rsid w:val="00FA5D21"/>
    <w:rsid w:val="00FA75DD"/>
    <w:rsid w:val="00FB6837"/>
    <w:rsid w:val="00FB6CB5"/>
    <w:rsid w:val="00FB6E85"/>
    <w:rsid w:val="00FC6C2F"/>
    <w:rsid w:val="00FD5223"/>
    <w:rsid w:val="00FE3216"/>
    <w:rsid w:val="00FF1310"/>
    <w:rsid w:val="00FF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F1F0039-589F-4AB8-A0DE-EA0D7CE7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4DA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5EA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A5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5EA"/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59"/>
    <w:rsid w:val="001A55EA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F27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B485-AEF5-419B-B6D5-4D904510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USUARIO_Y1</cp:lastModifiedBy>
  <cp:revision>23</cp:revision>
  <cp:lastPrinted>2017-07-17T23:31:00Z</cp:lastPrinted>
  <dcterms:created xsi:type="dcterms:W3CDTF">2017-08-31T16:58:00Z</dcterms:created>
  <dcterms:modified xsi:type="dcterms:W3CDTF">2017-12-30T00:42:00Z</dcterms:modified>
</cp:coreProperties>
</file>